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FF2D" w14:textId="5BD96421" w:rsidR="00BD5E36" w:rsidRDefault="00B7028A" w:rsidP="00DD35EE">
      <w:pPr>
        <w:pStyle w:val="Agintrotext"/>
        <w:sectPr w:rsidR="00BD5E36" w:rsidSect="00137A8B">
          <w:headerReference w:type="even" r:id="rId8"/>
          <w:headerReference w:type="default" r:id="rId9"/>
          <w:footerReference w:type="even" r:id="rId10"/>
          <w:headerReference w:type="first" r:id="rId11"/>
          <w:type w:val="continuous"/>
          <w:pgSz w:w="11900" w:h="16840"/>
          <w:pgMar w:top="1702" w:right="709" w:bottom="1701" w:left="709" w:header="709" w:footer="709" w:gutter="0"/>
          <w:cols w:num="2" w:space="708"/>
          <w:titlePg/>
          <w:docGrid w:linePitch="360"/>
        </w:sectPr>
      </w:pPr>
      <w:r>
        <w:rPr>
          <w:noProof/>
        </w:rPr>
        <mc:AlternateContent>
          <mc:Choice Requires="wps">
            <w:drawing>
              <wp:anchor distT="0" distB="0" distL="114300" distR="114300" simplePos="0" relativeHeight="251564544" behindDoc="1" locked="0" layoutInCell="1" allowOverlap="1" wp14:anchorId="53B61366" wp14:editId="1F3FEDDB">
                <wp:simplePos x="0" y="0"/>
                <wp:positionH relativeFrom="margin">
                  <wp:align>left</wp:align>
                </wp:positionH>
                <wp:positionV relativeFrom="paragraph">
                  <wp:posOffset>-947450</wp:posOffset>
                </wp:positionV>
                <wp:extent cx="4038600" cy="1240155"/>
                <wp:effectExtent l="0" t="0" r="0" b="17145"/>
                <wp:wrapNone/>
                <wp:docPr id="80" name="Text Box 80"/>
                <wp:cNvGraphicFramePr/>
                <a:graphic xmlns:a="http://schemas.openxmlformats.org/drawingml/2006/main">
                  <a:graphicData uri="http://schemas.microsoft.com/office/word/2010/wordprocessingShape">
                    <wps:wsp>
                      <wps:cNvSpPr txBox="1"/>
                      <wps:spPr>
                        <a:xfrm>
                          <a:off x="0" y="0"/>
                          <a:ext cx="4038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D9DB9" w14:textId="77777777" w:rsidR="009B2BA9" w:rsidRDefault="009B2BA9" w:rsidP="00005B88">
                            <w:pPr>
                              <w:pStyle w:val="Agtitle"/>
                              <w:bidi/>
                              <w:rPr>
                                <w:szCs w:val="44"/>
                                <w:rtl/>
                                <w:lang w:val="en-AU"/>
                              </w:rPr>
                            </w:pPr>
                            <w:r>
                              <w:rPr>
                                <w:rFonts w:hint="cs"/>
                                <w:szCs w:val="44"/>
                                <w:rtl/>
                                <w:lang w:val="en-AU"/>
                              </w:rPr>
                              <w:t xml:space="preserve">مالومات </w:t>
                            </w:r>
                            <w:r w:rsidR="00B17244" w:rsidRPr="00005B88">
                              <w:rPr>
                                <w:rFonts w:hint="cs"/>
                                <w:szCs w:val="44"/>
                                <w:rtl/>
                                <w:lang w:val="en-AU"/>
                              </w:rPr>
                              <w:t>مدیریت کیدون پشه میوه</w:t>
                            </w:r>
                          </w:p>
                          <w:p w14:paraId="2B1E0D8F" w14:textId="677528DD" w:rsidR="00DE03FD" w:rsidRPr="00005B88" w:rsidRDefault="00B17244" w:rsidP="009B2BA9">
                            <w:pPr>
                              <w:pStyle w:val="Agtitle"/>
                              <w:bidi/>
                              <w:rPr>
                                <w:szCs w:val="44"/>
                                <w:lang w:val="en-AU"/>
                              </w:rPr>
                            </w:pPr>
                            <w:r w:rsidRPr="00005B88">
                              <w:rPr>
                                <w:rFonts w:hint="cs"/>
                                <w:szCs w:val="44"/>
                                <w:rtl/>
                                <w:lang w:val="en-AU"/>
                              </w:rPr>
                              <w:t xml:space="preserve"> کوینزلند د زیبون هزارگی</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0;margin-top:-74.6pt;width:318pt;height:97.65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" filled="f" stroked="f">
                <v:textbox inset="0,0,0,0">
                  <w:txbxContent>
                    <w:p w14:paraId="14AD9DB9" w14:textId="77777777" w:rsidR="009B2BA9" w:rsidRDefault="009B2BA9" w:rsidP="00005B88">
                      <w:pPr>
                        <w:pStyle w:val="Agtitle"/>
                        <w:bidi/>
                        <w:rPr>
                          <w:szCs w:val="44"/>
                          <w:rtl/>
                          <w:lang w:val="en-AU"/>
                        </w:rPr>
                      </w:pPr>
                      <w:r>
                        <w:rPr>
                          <w:rFonts w:hint="cs"/>
                          <w:szCs w:val="44"/>
                          <w:rtl/>
                          <w:lang w:val="en-AU"/>
                        </w:rPr>
                        <w:t xml:space="preserve">مالومات </w:t>
                      </w:r>
                      <w:r w:rsidR="00B17244" w:rsidRPr="00005B88">
                        <w:rPr>
                          <w:rFonts w:hint="cs"/>
                          <w:szCs w:val="44"/>
                          <w:rtl/>
                          <w:lang w:val="en-AU"/>
                        </w:rPr>
                        <w:t>مدیریت کیدون پشه میوه</w:t>
                      </w:r>
                    </w:p>
                    <w:p w14:paraId="2B1E0D8F" w14:textId="677528DD" w:rsidR="00DE03FD" w:rsidRPr="00005B88" w:rsidRDefault="00B17244" w:rsidP="009B2BA9">
                      <w:pPr>
                        <w:pStyle w:val="Agtitle"/>
                        <w:bidi/>
                        <w:rPr>
                          <w:szCs w:val="44"/>
                          <w:lang w:val="en-AU"/>
                        </w:rPr>
                      </w:pPr>
                      <w:r w:rsidRPr="00005B88">
                        <w:rPr>
                          <w:rFonts w:hint="cs"/>
                          <w:szCs w:val="44"/>
                          <w:rtl/>
                          <w:lang w:val="en-AU"/>
                        </w:rPr>
                        <w:t xml:space="preserve"> کوینزلند د زیبون هزارگی</w:t>
                      </w:r>
                    </w:p>
                  </w:txbxContent>
                </v:textbox>
                <w10:wrap anchorx="margin"/>
              </v:shape>
            </w:pict>
          </mc:Fallback>
        </mc:AlternateContent>
      </w:r>
    </w:p>
    <w:p w14:paraId="1CD6D0B3" w14:textId="5DFA1B2A" w:rsidR="00D06A15" w:rsidRPr="00D06A15" w:rsidRDefault="00D06A15" w:rsidP="00D06A15">
      <w:pPr>
        <w:pStyle w:val="Agintrotext"/>
        <w:bidi/>
        <w:rPr>
          <w:rFonts w:cstheme="minorBidi"/>
          <w:szCs w:val="28"/>
          <w:rtl/>
          <w:lang w:bidi="fa-IR"/>
        </w:rPr>
      </w:pPr>
      <w:r w:rsidRPr="00D06A15">
        <w:rPr>
          <w:rFonts w:cstheme="minorBidi" w:hint="cs"/>
          <w:szCs w:val="28"/>
          <w:rtl/>
          <w:lang w:bidi="fa-IR"/>
        </w:rPr>
        <w:t>پشه میوه کوینزلند د ویکتوریا پیدا شده و بله یکتعداد زیادی از میوه ها و سبزی ها حمله مونه</w:t>
      </w:r>
      <w:r>
        <w:rPr>
          <w:rFonts w:cstheme="minorBidi" w:hint="cs"/>
          <w:szCs w:val="28"/>
          <w:rtl/>
          <w:lang w:bidi="fa-IR"/>
        </w:rPr>
        <w:t>. ای ورق مالوماتی شیموره کمک مونه که متوجه پشه میوه کوینزلند د باغچه خو باشید و میوه و سبزیجاتی ره که کشت مونید از خراب شدو جلوگیری کنید.</w:t>
      </w:r>
    </w:p>
    <w:p w14:paraId="289E394E" w14:textId="35F815FF" w:rsidR="00D06A15" w:rsidRPr="00D06A15" w:rsidRDefault="00D06A15" w:rsidP="00D06A15">
      <w:pPr>
        <w:pStyle w:val="Heading1"/>
        <w:bidi/>
        <w:rPr>
          <w:szCs w:val="22"/>
          <w:rtl/>
        </w:rPr>
      </w:pPr>
      <w:r>
        <w:rPr>
          <w:rFonts w:hint="cs"/>
          <w:szCs w:val="22"/>
          <w:rtl/>
        </w:rPr>
        <w:t>پشه میوه کوینزلند چی رقم استه؟</w:t>
      </w:r>
    </w:p>
    <w:p w14:paraId="3FE5CE91" w14:textId="2976AD91" w:rsidR="00D06A15" w:rsidRPr="00D06A15" w:rsidRDefault="00D06A15" w:rsidP="00D06A15">
      <w:pPr>
        <w:bidi/>
        <w:rPr>
          <w:szCs w:val="18"/>
          <w:rtl/>
        </w:rPr>
      </w:pPr>
      <w:r>
        <w:rPr>
          <w:rFonts w:hint="cs"/>
          <w:szCs w:val="18"/>
          <w:rtl/>
        </w:rPr>
        <w:t xml:space="preserve">پشه میوه کوینزلند چار تغیر </w:t>
      </w:r>
      <w:r w:rsidR="003B49B2">
        <w:rPr>
          <w:rFonts w:hint="cs"/>
          <w:szCs w:val="18"/>
          <w:rtl/>
        </w:rPr>
        <w:t xml:space="preserve">ره د </w:t>
      </w:r>
      <w:r>
        <w:rPr>
          <w:rFonts w:hint="cs"/>
          <w:szCs w:val="18"/>
          <w:rtl/>
        </w:rPr>
        <w:t xml:space="preserve">مسیر زندگی </w:t>
      </w:r>
      <w:r w:rsidR="003B49B2">
        <w:rPr>
          <w:rFonts w:hint="cs"/>
          <w:szCs w:val="18"/>
          <w:rtl/>
        </w:rPr>
        <w:t>خو</w:t>
      </w:r>
      <w:r>
        <w:rPr>
          <w:rFonts w:hint="cs"/>
          <w:szCs w:val="18"/>
          <w:rtl/>
        </w:rPr>
        <w:t xml:space="preserve"> سپری مونه. ای پشه می تینه د بین 30 روز د یک وضعیت آب و هوای درست (بلده مثال. 26 درجه سانتی گرید) از یک تخم به یک پشه کلان تبدیل شونه.</w:t>
      </w:r>
    </w:p>
    <w:p w14:paraId="2590008B" w14:textId="0FF6F675" w:rsidR="00D06A15" w:rsidRDefault="00505A2B" w:rsidP="00D06A15">
      <w:pPr>
        <w:bidi/>
        <w:rPr>
          <w:szCs w:val="18"/>
          <w:rtl/>
        </w:rPr>
      </w:pPr>
      <w:r w:rsidRPr="00A950DD">
        <w:rPr>
          <w:b/>
          <w:bCs/>
          <w:noProof/>
        </w:rPr>
        <w:drawing>
          <wp:anchor distT="0" distB="0" distL="114300" distR="114300" simplePos="0" relativeHeight="251633152" behindDoc="0" locked="0" layoutInCell="1" allowOverlap="1" wp14:anchorId="5A0404A7" wp14:editId="44E1BA5A">
            <wp:simplePos x="0" y="0"/>
            <wp:positionH relativeFrom="margin">
              <wp:posOffset>5761990</wp:posOffset>
            </wp:positionH>
            <wp:positionV relativeFrom="paragraph">
              <wp:posOffset>-1270</wp:posOffset>
            </wp:positionV>
            <wp:extent cx="819150" cy="852170"/>
            <wp:effectExtent l="0" t="0" r="0" b="5080"/>
            <wp:wrapThrough wrapText="bothSides">
              <wp:wrapPolygon edited="0">
                <wp:start x="0" y="0"/>
                <wp:lineTo x="0" y="21246"/>
                <wp:lineTo x="21098" y="21246"/>
                <wp:lineTo x="210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1915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A15">
        <w:rPr>
          <w:rFonts w:hint="cs"/>
          <w:b/>
          <w:bCs/>
          <w:szCs w:val="18"/>
          <w:rtl/>
        </w:rPr>
        <w:t xml:space="preserve">1. تخم: </w:t>
      </w:r>
      <w:r w:rsidR="00D06A15">
        <w:rPr>
          <w:rFonts w:hint="cs"/>
          <w:szCs w:val="18"/>
          <w:rtl/>
        </w:rPr>
        <w:t>پشه میوه کوینزلند تخمای سفید، به شکل کیله ره د بین میوه یا سبزی که خانه مونه تولید نه.</w:t>
      </w:r>
    </w:p>
    <w:p w14:paraId="6BDF5C8E" w14:textId="7C9B7AF6" w:rsidR="00DE03FD" w:rsidRPr="003B49B2" w:rsidRDefault="00D06A15" w:rsidP="003B49B2">
      <w:pPr>
        <w:bidi/>
        <w:rPr>
          <w:szCs w:val="18"/>
        </w:rPr>
      </w:pPr>
      <w:r>
        <w:rPr>
          <w:rFonts w:hint="cs"/>
          <w:szCs w:val="18"/>
          <w:rtl/>
        </w:rPr>
        <w:t>یک پشه مونث شی می تینه د یک روز تا 100 دنه تخم بیدیه. تخمای شی 1 میلی میتر درازه و اوش کدون شی سخته.</w:t>
      </w:r>
      <w:r w:rsidR="00A950DD" w:rsidRPr="00A950DD">
        <w:rPr>
          <w:noProof/>
        </w:rPr>
        <w:t xml:space="preserve"> </w:t>
      </w:r>
    </w:p>
    <w:p w14:paraId="342F1608" w14:textId="7DC85AA1" w:rsidR="00A950DD" w:rsidRDefault="00A950DD" w:rsidP="00A950DD">
      <w:pPr>
        <w:rPr>
          <w:noProof/>
        </w:rPr>
      </w:pPr>
    </w:p>
    <w:p w14:paraId="0ACECEE3" w14:textId="45148704" w:rsidR="00A950DD" w:rsidRDefault="00A950DD" w:rsidP="00A950DD">
      <w:pPr>
        <w:rPr>
          <w:noProof/>
        </w:rPr>
      </w:pPr>
    </w:p>
    <w:p w14:paraId="53DDAA94" w14:textId="77608D8D" w:rsidR="00057118" w:rsidRDefault="00505A2B" w:rsidP="00057118">
      <w:pPr>
        <w:bidi/>
        <w:rPr>
          <w:szCs w:val="18"/>
          <w:rtl/>
        </w:rPr>
      </w:pPr>
      <w:r w:rsidRPr="00A950DD">
        <w:rPr>
          <w:b/>
          <w:bCs/>
          <w:noProof/>
        </w:rPr>
        <w:drawing>
          <wp:anchor distT="0" distB="0" distL="114300" distR="114300" simplePos="0" relativeHeight="251627008" behindDoc="0" locked="0" layoutInCell="1" allowOverlap="1" wp14:anchorId="373AF107" wp14:editId="17C11F5B">
            <wp:simplePos x="0" y="0"/>
            <wp:positionH relativeFrom="column">
              <wp:posOffset>5716270</wp:posOffset>
            </wp:positionH>
            <wp:positionV relativeFrom="paragraph">
              <wp:posOffset>119380</wp:posOffset>
            </wp:positionV>
            <wp:extent cx="920115" cy="802640"/>
            <wp:effectExtent l="1588" t="0" r="0" b="0"/>
            <wp:wrapThrough wrapText="bothSides">
              <wp:wrapPolygon edited="0">
                <wp:start x="37" y="21643"/>
                <wp:lineTo x="21056" y="21643"/>
                <wp:lineTo x="21056" y="624"/>
                <wp:lineTo x="37" y="624"/>
                <wp:lineTo x="37" y="2164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flipH="1">
                      <a:off x="0" y="0"/>
                      <a:ext cx="92011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9B2">
        <w:rPr>
          <w:rFonts w:hint="cs"/>
          <w:b/>
          <w:bCs/>
          <w:szCs w:val="18"/>
          <w:rtl/>
        </w:rPr>
        <w:t>2. ک</w:t>
      </w:r>
      <w:r w:rsidR="00057118">
        <w:rPr>
          <w:rFonts w:hint="cs"/>
          <w:b/>
          <w:bCs/>
          <w:szCs w:val="18"/>
          <w:rtl/>
        </w:rPr>
        <w:t>ِ</w:t>
      </w:r>
      <w:r w:rsidR="003B49B2">
        <w:rPr>
          <w:rFonts w:hint="cs"/>
          <w:b/>
          <w:bCs/>
          <w:szCs w:val="18"/>
          <w:rtl/>
        </w:rPr>
        <w:t xml:space="preserve">ریم: </w:t>
      </w:r>
      <w:r w:rsidR="003B49B2">
        <w:rPr>
          <w:rFonts w:hint="cs"/>
          <w:szCs w:val="18"/>
          <w:rtl/>
        </w:rPr>
        <w:t xml:space="preserve">یک کریم ریزه به رنگ کریمی از بین تخما بور موشه. ای کریم میوه ره موخره که از مابین </w:t>
      </w:r>
      <w:r w:rsidR="00057118">
        <w:rPr>
          <w:rFonts w:hint="cs"/>
          <w:szCs w:val="18"/>
          <w:rtl/>
        </w:rPr>
        <w:t>شی</w:t>
      </w:r>
      <w:r w:rsidR="003B49B2">
        <w:rPr>
          <w:rFonts w:hint="cs"/>
          <w:szCs w:val="18"/>
          <w:rtl/>
        </w:rPr>
        <w:t xml:space="preserve"> گنده موشه. ای کریما رشد کیده تا 9 ملی متر دراز موشه. یکدفه که کاملاً کلان شد، ای کریما از بین میوه بور شده و د بین زمین لانه مونه</w:t>
      </w:r>
      <w:r w:rsidR="00057118">
        <w:rPr>
          <w:rFonts w:hint="cs"/>
          <w:szCs w:val="18"/>
          <w:rtl/>
        </w:rPr>
        <w:t>.</w:t>
      </w:r>
    </w:p>
    <w:p w14:paraId="27452070" w14:textId="50085BEF" w:rsidR="00A950DD" w:rsidRPr="00057118" w:rsidRDefault="00A950DD" w:rsidP="00057118">
      <w:pPr>
        <w:bidi/>
        <w:rPr>
          <w:szCs w:val="18"/>
        </w:rPr>
      </w:pPr>
    </w:p>
    <w:p w14:paraId="1710DB27" w14:textId="665A673D" w:rsidR="00A950DD" w:rsidRDefault="00A950DD" w:rsidP="00A950DD"/>
    <w:p w14:paraId="6D36AF8C" w14:textId="712D33F5" w:rsidR="00A950DD" w:rsidRDefault="00A950DD" w:rsidP="00A950DD"/>
    <w:p w14:paraId="04C1F114" w14:textId="77777777" w:rsidR="00681C8A" w:rsidRDefault="00681C8A" w:rsidP="00A950DD"/>
    <w:p w14:paraId="2EEE919F" w14:textId="38FCBE8E" w:rsidR="00057118" w:rsidRDefault="00505A2B" w:rsidP="00057118">
      <w:pPr>
        <w:bidi/>
        <w:rPr>
          <w:szCs w:val="18"/>
          <w:rtl/>
        </w:rPr>
      </w:pPr>
      <w:r>
        <w:rPr>
          <w:noProof/>
        </w:rPr>
        <w:drawing>
          <wp:anchor distT="0" distB="0" distL="114300" distR="114300" simplePos="0" relativeHeight="251677184" behindDoc="0" locked="0" layoutInCell="1" allowOverlap="1" wp14:anchorId="290F5C73" wp14:editId="5CFA6E4B">
            <wp:simplePos x="0" y="0"/>
            <wp:positionH relativeFrom="margin">
              <wp:posOffset>5740400</wp:posOffset>
            </wp:positionH>
            <wp:positionV relativeFrom="paragraph">
              <wp:posOffset>5080</wp:posOffset>
            </wp:positionV>
            <wp:extent cx="845185" cy="771525"/>
            <wp:effectExtent l="0" t="0" r="0" b="9525"/>
            <wp:wrapThrough wrapText="bothSides">
              <wp:wrapPolygon edited="0">
                <wp:start x="0" y="0"/>
                <wp:lineTo x="0" y="21333"/>
                <wp:lineTo x="20935" y="21333"/>
                <wp:lineTo x="209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flipH="1">
                      <a:off x="0" y="0"/>
                      <a:ext cx="84518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Cs w:val="18"/>
        </w:rPr>
        <w:t xml:space="preserve"> .3</w:t>
      </w:r>
      <w:r w:rsidR="003B49B2">
        <w:rPr>
          <w:rFonts w:hint="cs"/>
          <w:b/>
          <w:bCs/>
          <w:szCs w:val="18"/>
          <w:rtl/>
        </w:rPr>
        <w:t xml:space="preserve">نوچه: </w:t>
      </w:r>
      <w:r w:rsidR="003B49B2">
        <w:rPr>
          <w:rFonts w:hint="cs"/>
          <w:szCs w:val="18"/>
          <w:rtl/>
        </w:rPr>
        <w:t>یکدفه که د بین زمین جای گرفت، ای کریما به شکل نوچه های بیضوی، سخت تبدیل موشن. د بین ازی پوش نوچه، پشه میوه کوینزلند جوان رشد مونه.</w:t>
      </w:r>
    </w:p>
    <w:p w14:paraId="3C2B6F03" w14:textId="76F891C2" w:rsidR="00A950DD" w:rsidRPr="00057118" w:rsidRDefault="00A950DD" w:rsidP="00057118">
      <w:pPr>
        <w:bidi/>
        <w:rPr>
          <w:szCs w:val="18"/>
        </w:rPr>
      </w:pPr>
    </w:p>
    <w:p w14:paraId="067FF47A" w14:textId="1DB211B5" w:rsidR="00A950DD" w:rsidRDefault="00A950DD" w:rsidP="00A950DD"/>
    <w:p w14:paraId="62D67B37" w14:textId="2BE1A9B6" w:rsidR="00A950DD" w:rsidRDefault="00A950DD" w:rsidP="00A950DD"/>
    <w:p w14:paraId="621CC5E3" w14:textId="63F1D877" w:rsidR="00057118" w:rsidRDefault="00505A2B" w:rsidP="00057118">
      <w:pPr>
        <w:bidi/>
        <w:rPr>
          <w:szCs w:val="18"/>
          <w:rtl/>
        </w:rPr>
      </w:pPr>
      <w:r>
        <w:rPr>
          <w:noProof/>
        </w:rPr>
        <w:drawing>
          <wp:anchor distT="0" distB="0" distL="114300" distR="114300" simplePos="0" relativeHeight="251691520" behindDoc="0" locked="0" layoutInCell="1" allowOverlap="1" wp14:anchorId="3B2F5266" wp14:editId="5C499766">
            <wp:simplePos x="0" y="0"/>
            <wp:positionH relativeFrom="margin">
              <wp:posOffset>5741035</wp:posOffset>
            </wp:positionH>
            <wp:positionV relativeFrom="paragraph">
              <wp:posOffset>3175</wp:posOffset>
            </wp:positionV>
            <wp:extent cx="847725" cy="676275"/>
            <wp:effectExtent l="0" t="0" r="9525" b="9525"/>
            <wp:wrapThrough wrapText="bothSides">
              <wp:wrapPolygon edited="0">
                <wp:start x="0" y="0"/>
                <wp:lineTo x="0" y="21296"/>
                <wp:lineTo x="21357" y="21296"/>
                <wp:lineTo x="213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8477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9B2">
        <w:rPr>
          <w:rFonts w:hint="cs"/>
          <w:b/>
          <w:bCs/>
          <w:szCs w:val="18"/>
          <w:rtl/>
        </w:rPr>
        <w:t xml:space="preserve">4. کلان شده: </w:t>
      </w:r>
      <w:r w:rsidR="00057118">
        <w:rPr>
          <w:rFonts w:hint="cs"/>
          <w:szCs w:val="18"/>
          <w:rtl/>
        </w:rPr>
        <w:t>پشه میوه کوینزلند تقریباً به اندازه 7 ملی متر درازی دیره و به رنگ قهوه ای مایل به سرخ استه که د بله بدن خو علامتای زرد رنگ مشخص دیره.</w:t>
      </w:r>
    </w:p>
    <w:p w14:paraId="1159337A" w14:textId="0EA17AD4" w:rsidR="00A950DD" w:rsidRPr="00057118" w:rsidRDefault="00A950DD" w:rsidP="00057118">
      <w:pPr>
        <w:bidi/>
        <w:rPr>
          <w:szCs w:val="18"/>
        </w:rPr>
      </w:pPr>
    </w:p>
    <w:p w14:paraId="30CFC4F6" w14:textId="48C14556" w:rsidR="00A950DD" w:rsidRDefault="00A950DD" w:rsidP="00DE03FD"/>
    <w:p w14:paraId="4E5456BF" w14:textId="2497F83F" w:rsidR="00A950DD" w:rsidRDefault="00A950DD" w:rsidP="00DE03FD"/>
    <w:p w14:paraId="09032DE3" w14:textId="4CD80900" w:rsidR="00DE03FD" w:rsidRPr="00057118" w:rsidRDefault="00057118" w:rsidP="00057118">
      <w:pPr>
        <w:bidi/>
        <w:rPr>
          <w:szCs w:val="18"/>
        </w:rPr>
      </w:pPr>
      <w:r>
        <w:rPr>
          <w:rFonts w:hint="cs"/>
          <w:szCs w:val="18"/>
          <w:rtl/>
        </w:rPr>
        <w:t>پشه میوه کوینزلند د فصلای بهار، تایستو و تیرماه د بین باغچه ها دیده موشه.</w:t>
      </w:r>
    </w:p>
    <w:p w14:paraId="71F47F5F" w14:textId="77777777" w:rsidR="00DE532B" w:rsidRDefault="00DE532B" w:rsidP="00057118">
      <w:pPr>
        <w:pStyle w:val="Heading1"/>
        <w:bidi/>
        <w:rPr>
          <w:rFonts w:cs="Times New Roman"/>
          <w:szCs w:val="22"/>
          <w:rtl/>
        </w:rPr>
      </w:pPr>
      <w:r>
        <w:rPr>
          <w:rFonts w:cs="Times New Roman"/>
          <w:szCs w:val="22"/>
          <w:rtl/>
        </w:rPr>
        <w:br w:type="page"/>
      </w:r>
    </w:p>
    <w:p w14:paraId="38D92EB6" w14:textId="0E47C245" w:rsidR="00057118" w:rsidRPr="00057118" w:rsidRDefault="00057118" w:rsidP="00057118">
      <w:pPr>
        <w:pStyle w:val="Heading1"/>
        <w:bidi/>
        <w:rPr>
          <w:szCs w:val="22"/>
          <w:rtl/>
        </w:rPr>
      </w:pPr>
      <w:r>
        <w:rPr>
          <w:rFonts w:cs="Times New Roman" w:hint="cs"/>
          <w:szCs w:val="22"/>
          <w:rtl/>
        </w:rPr>
        <w:lastRenderedPageBreak/>
        <w:t>جایای</w:t>
      </w:r>
      <w:r w:rsidRPr="00057118">
        <w:rPr>
          <w:rFonts w:cs="Times New Roman"/>
          <w:szCs w:val="22"/>
          <w:rtl/>
        </w:rPr>
        <w:t xml:space="preserve"> های پرطرفدار </w:t>
      </w:r>
      <w:r>
        <w:rPr>
          <w:rFonts w:cs="Times New Roman" w:hint="cs"/>
          <w:szCs w:val="22"/>
          <w:rtl/>
        </w:rPr>
        <w:t>پشه</w:t>
      </w:r>
      <w:r w:rsidRPr="00057118">
        <w:rPr>
          <w:rFonts w:cs="Times New Roman"/>
          <w:szCs w:val="22"/>
          <w:rtl/>
        </w:rPr>
        <w:t xml:space="preserve"> میوه کوئینزلند د خانه</w:t>
      </w:r>
    </w:p>
    <w:p w14:paraId="6167AD87" w14:textId="7BBA35B0" w:rsidR="00B7773B" w:rsidRPr="00B7773B" w:rsidRDefault="00681C8A" w:rsidP="00B7773B">
      <w:pPr>
        <w:bidi/>
        <w:rPr>
          <w:szCs w:val="18"/>
        </w:rPr>
      </w:pPr>
      <w:r>
        <w:rPr>
          <w:noProof/>
        </w:rPr>
        <mc:AlternateContent>
          <mc:Choice Requires="wpg">
            <w:drawing>
              <wp:anchor distT="0" distB="0" distL="114300" distR="114300" simplePos="0" relativeHeight="251660800" behindDoc="1" locked="0" layoutInCell="1" allowOverlap="1" wp14:anchorId="566A4FAE" wp14:editId="1C654C8B">
                <wp:simplePos x="0" y="0"/>
                <wp:positionH relativeFrom="margin">
                  <wp:posOffset>2893060</wp:posOffset>
                </wp:positionH>
                <wp:positionV relativeFrom="paragraph">
                  <wp:posOffset>302260</wp:posOffset>
                </wp:positionV>
                <wp:extent cx="3661410" cy="1509395"/>
                <wp:effectExtent l="0" t="0" r="0" b="0"/>
                <wp:wrapTopAndBottom/>
                <wp:docPr id="4" name="Group 4"/>
                <wp:cNvGraphicFramePr/>
                <a:graphic xmlns:a="http://schemas.openxmlformats.org/drawingml/2006/main">
                  <a:graphicData uri="http://schemas.microsoft.com/office/word/2010/wordprocessingGroup">
                    <wpg:wgp>
                      <wpg:cNvGrpSpPr/>
                      <wpg:grpSpPr>
                        <a:xfrm flipH="1">
                          <a:off x="0" y="0"/>
                          <a:ext cx="3661410" cy="1509395"/>
                          <a:chOff x="0" y="0"/>
                          <a:chExt cx="5567261" cy="2296364"/>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2769079" y="86264"/>
                            <a:ext cx="2788920" cy="53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t="26904" b="63554"/>
                          <a:stretch/>
                        </pic:blipFill>
                        <pic:spPr bwMode="auto">
                          <a:xfrm>
                            <a:off x="17253" y="621102"/>
                            <a:ext cx="2790190"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b="88735"/>
                          <a:stretch/>
                        </pic:blipFill>
                        <pic:spPr bwMode="auto">
                          <a:xfrm>
                            <a:off x="0" y="0"/>
                            <a:ext cx="2789555" cy="621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7">
                            <a:extLst>
                              <a:ext uri="{28A0092B-C50C-407E-A947-70E740481C1C}">
                                <a14:useLocalDpi xmlns:a14="http://schemas.microsoft.com/office/drawing/2010/main" val="0"/>
                              </a:ext>
                            </a:extLst>
                          </a:blip>
                          <a:srcRect t="39277" b="50873"/>
                          <a:stretch/>
                        </pic:blipFill>
                        <pic:spPr bwMode="auto">
                          <a:xfrm>
                            <a:off x="2777706" y="621102"/>
                            <a:ext cx="2789555"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t="52403" b="38684"/>
                          <a:stretch/>
                        </pic:blipFill>
                        <pic:spPr bwMode="auto">
                          <a:xfrm>
                            <a:off x="86264" y="1207698"/>
                            <a:ext cx="2790190" cy="491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a:extLst>
                              <a:ext uri="{28A0092B-C50C-407E-A947-70E740481C1C}">
                                <a14:useLocalDpi xmlns:a14="http://schemas.microsoft.com/office/drawing/2010/main" val="0"/>
                              </a:ext>
                            </a:extLst>
                          </a:blip>
                          <a:srcRect t="64916" b="25858"/>
                          <a:stretch/>
                        </pic:blipFill>
                        <pic:spPr bwMode="auto">
                          <a:xfrm>
                            <a:off x="2769079" y="1190445"/>
                            <a:ext cx="2790190" cy="508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7">
                            <a:extLst>
                              <a:ext uri="{28A0092B-C50C-407E-A947-70E740481C1C}">
                                <a14:useLocalDpi xmlns:a14="http://schemas.microsoft.com/office/drawing/2010/main" val="0"/>
                              </a:ext>
                            </a:extLst>
                          </a:blip>
                          <a:srcRect t="76964" b="13188"/>
                          <a:stretch/>
                        </pic:blipFill>
                        <pic:spPr bwMode="auto">
                          <a:xfrm>
                            <a:off x="0" y="1725283"/>
                            <a:ext cx="2790190"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7">
                            <a:extLst>
                              <a:ext uri="{28A0092B-C50C-407E-A947-70E740481C1C}">
                                <a14:useLocalDpi xmlns:a14="http://schemas.microsoft.com/office/drawing/2010/main" val="0"/>
                              </a:ext>
                            </a:extLst>
                          </a:blip>
                          <a:srcRect t="90261"/>
                          <a:stretch/>
                        </pic:blipFill>
                        <pic:spPr bwMode="auto">
                          <a:xfrm>
                            <a:off x="2769079" y="1759789"/>
                            <a:ext cx="2790190" cy="536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87AF47" id="Group 4" o:spid="_x0000_s1026" style="position:absolute;margin-left:227.8pt;margin-top:23.8pt;width:288.3pt;height:118.85pt;flip:x;z-index:-251655680;mso-position-horizontal-relative:margin;mso-width-relative:margin;mso-height-relative:margin" coordsize="55672,2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690;top:862;width:27889;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">
                  <v:imagedata r:id="rId18" o:title=""/>
                </v:shape>
                <v:shape id="Picture 6" o:spid="_x0000_s1028" type="#_x0000_t75" style="position:absolute;left:172;top:6211;width:27902;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">
                  <v:imagedata r:id="rId19" o:title="" croptop="17632f" cropbottom="41651f"/>
                </v:shape>
                <v:shape id="Picture 7" o:spid="_x0000_s1029" type="#_x0000_t75" style="position:absolute;width:27895;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">
                  <v:imagedata r:id="rId19" o:title="" cropbottom="58153f"/>
                </v:shape>
                <v:shape id="Picture 8" o:spid="_x0000_s1030" type="#_x0000_t75" style="position:absolute;left:27777;top:6211;width:2789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">
                  <v:imagedata r:id="rId19" o:title="" croptop="25741f" cropbottom="33340f"/>
                </v:shape>
                <v:shape id="Picture 15" o:spid="_x0000_s1031" type="#_x0000_t75" style="position:absolute;left:862;top:12076;width:2790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">
                  <v:imagedata r:id="rId19" o:title="" croptop="34343f" cropbottom="25352f"/>
                </v:shape>
                <v:shape id="Picture 16" o:spid="_x0000_s1032" type="#_x0000_t75" style="position:absolute;left:27690;top:11904;width:27902;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">
                  <v:imagedata r:id="rId19" o:title="" croptop="42543f" cropbottom="16946f"/>
                </v:shape>
                <v:shape id="Picture 17" o:spid="_x0000_s1033" type="#_x0000_t75" style="position:absolute;top:17252;width:27901;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">
                  <v:imagedata r:id="rId19" o:title="" croptop="50439f" cropbottom="8643f"/>
                </v:shape>
                <v:shape id="Picture 18" o:spid="_x0000_s1034" type="#_x0000_t75" style="position:absolute;left:27690;top:17597;width:27902;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">
                  <v:imagedata r:id="rId19" o:title="" croptop="59153f"/>
                </v:shape>
                <w10:wrap type="topAndBottom" anchorx="margin"/>
              </v:group>
            </w:pict>
          </mc:Fallback>
        </mc:AlternateContent>
      </w:r>
      <w:r w:rsidR="00B7773B" w:rsidRPr="00B7773B">
        <w:rPr>
          <w:rFonts w:hint="cs"/>
          <w:szCs w:val="18"/>
          <w:rtl/>
        </w:rPr>
        <w:t xml:space="preserve"> </w:t>
      </w:r>
      <w:r w:rsidR="00B7773B">
        <w:rPr>
          <w:rFonts w:hint="cs"/>
          <w:szCs w:val="18"/>
          <w:rtl/>
        </w:rPr>
        <w:t>پشه میوه کوینزلند د بین میوه و سبزیجات مختلف تخم گذاری مونه - ای جایا «میزبان» گفته موشه. باضی از مثالای معروف شی د قسمت پایین نشو دده شده.</w:t>
      </w:r>
    </w:p>
    <w:p w14:paraId="077C26E9" w14:textId="61790B7A" w:rsidR="000C6D78" w:rsidRDefault="00137A8B" w:rsidP="00B7773B">
      <w:pPr>
        <w:bidi/>
        <w:rPr>
          <w:rtl/>
        </w:rPr>
      </w:pPr>
      <w:r>
        <w:t xml:space="preserve">. </w:t>
      </w:r>
    </w:p>
    <w:p w14:paraId="4E026431" w14:textId="1F50242E" w:rsidR="00681C8A" w:rsidRDefault="00681C8A" w:rsidP="00137A8B"/>
    <w:p w14:paraId="5719ECB5" w14:textId="7FB77262" w:rsidR="00570AA6" w:rsidRPr="00570AA6" w:rsidRDefault="00570AA6" w:rsidP="00570AA6">
      <w:pPr>
        <w:bidi/>
        <w:rPr>
          <w:color w:val="auto"/>
          <w:szCs w:val="18"/>
          <w:rtl/>
        </w:rPr>
      </w:pPr>
      <w:r>
        <w:rPr>
          <w:rFonts w:hint="cs"/>
          <w:szCs w:val="18"/>
          <w:rtl/>
        </w:rPr>
        <w:t xml:space="preserve">یک لست کامل ازی میزبانا د نشانی </w:t>
      </w:r>
      <w:hyperlink r:id="rId20" w:history="1">
        <w:r w:rsidRPr="00F22C0A">
          <w:rPr>
            <w:rStyle w:val="Hyperlink"/>
          </w:rPr>
          <w:t>www.agriculture.vic.gov.au/qff</w:t>
        </w:r>
      </w:hyperlink>
      <w:r>
        <w:rPr>
          <w:rStyle w:val="Hyperlink"/>
          <w:rFonts w:hint="cs"/>
          <w:color w:val="auto"/>
          <w:szCs w:val="18"/>
          <w:u w:val="none"/>
          <w:rtl/>
        </w:rPr>
        <w:t xml:space="preserve"> موجوده</w:t>
      </w:r>
    </w:p>
    <w:p w14:paraId="0A340DE3" w14:textId="6959B739" w:rsidR="00C458D2" w:rsidRPr="00C458D2" w:rsidRDefault="00C458D2" w:rsidP="00C458D2">
      <w:pPr>
        <w:pStyle w:val="Heading1"/>
        <w:bidi/>
        <w:rPr>
          <w:szCs w:val="22"/>
          <w:rtl/>
        </w:rPr>
      </w:pPr>
      <w:r w:rsidRPr="00C458D2">
        <w:rPr>
          <w:rFonts w:hint="cs"/>
          <w:szCs w:val="22"/>
          <w:rtl/>
        </w:rPr>
        <w:t>کنترل کیدون پشه میوه کوینزلند د باغچه ها</w:t>
      </w:r>
    </w:p>
    <w:p w14:paraId="40CFA90F" w14:textId="1367F259" w:rsidR="00A3720D" w:rsidRDefault="00A3720D" w:rsidP="00A3720D">
      <w:pPr>
        <w:pStyle w:val="Heading2"/>
        <w:bidi/>
        <w:rPr>
          <w:rtl/>
        </w:rPr>
      </w:pPr>
      <w:r>
        <w:rPr>
          <w:rFonts w:hint="cs"/>
          <w:rtl/>
        </w:rPr>
        <w:t xml:space="preserve">1. </w:t>
      </w:r>
      <w:r w:rsidRPr="00A3720D">
        <w:rPr>
          <w:rFonts w:hint="cs"/>
          <w:b w:val="0"/>
          <w:bCs/>
          <w:sz w:val="22"/>
          <w:szCs w:val="20"/>
          <w:rtl/>
        </w:rPr>
        <w:t>اول چک کید که پشه میوه کوینزلند وجود دیره یا نه</w:t>
      </w:r>
    </w:p>
    <w:p w14:paraId="3E8F394F" w14:textId="18A45935" w:rsidR="00A3720D" w:rsidRDefault="00A3720D" w:rsidP="00A3720D">
      <w:pPr>
        <w:pStyle w:val="Agbodytext"/>
        <w:bidi/>
        <w:rPr>
          <w:szCs w:val="18"/>
          <w:rtl/>
        </w:rPr>
      </w:pPr>
      <w:r>
        <w:rPr>
          <w:rFonts w:hint="cs"/>
          <w:b/>
          <w:bCs/>
          <w:szCs w:val="18"/>
          <w:rtl/>
        </w:rPr>
        <w:t xml:space="preserve">تلاک ها: </w:t>
      </w:r>
      <w:r>
        <w:rPr>
          <w:rFonts w:hint="cs"/>
          <w:szCs w:val="18"/>
          <w:rtl/>
        </w:rPr>
        <w:t>قد اوزو کیدون تلاک های پشه میوه کوینزلند چک کید که پشه میوه کوینزلند د باغچه شیم استه یا نه. تلاک ها ره تقریباً به اندازه 1.5 متر بلند د یک درخت همشیه سووز، سایه دار نزدیک اوزو کید. ای کار ره از اولای بهار شروع کیده تا زمیستو ادامه بی دید.</w:t>
      </w:r>
    </w:p>
    <w:p w14:paraId="19D5C210" w14:textId="604388C3" w:rsidR="00A3720D" w:rsidRPr="00A3720D" w:rsidRDefault="00A3720D" w:rsidP="00A3720D">
      <w:pPr>
        <w:pStyle w:val="Agbodytext"/>
        <w:bidi/>
        <w:rPr>
          <w:szCs w:val="18"/>
          <w:rtl/>
        </w:rPr>
      </w:pPr>
      <w:r>
        <w:rPr>
          <w:rFonts w:hint="cs"/>
          <w:szCs w:val="18"/>
          <w:rtl/>
        </w:rPr>
        <w:t>بلده جذب کیدو و گرفتون پشه میوه کوینزلند تلاک های مختلف وجود دیره. ای تلاک ها همچنین می تنن دیگه حشرات ره که بلده باغچه شیم خوبه شکار کیده بیگره، پس پیش از استفاده هر رقم حشره-کش د بله درختا و گیاهای خو یقین خوره ثابت کید که پشه میوه کوینزلند ره گرفته باشید.</w:t>
      </w:r>
    </w:p>
    <w:p w14:paraId="042AF7A8" w14:textId="053B379E" w:rsidR="00590E9C" w:rsidRDefault="00590E9C" w:rsidP="00590E9C">
      <w:pPr>
        <w:pStyle w:val="Agbodytext"/>
      </w:pPr>
    </w:p>
    <w:p w14:paraId="73E456F0" w14:textId="4856E4D8" w:rsidR="00E86669" w:rsidRPr="00457488" w:rsidRDefault="00E86669" w:rsidP="00E86669">
      <w:pPr>
        <w:pStyle w:val="Heading2"/>
        <w:bidi/>
        <w:rPr>
          <w:b w:val="0"/>
          <w:bCs/>
          <w:sz w:val="24"/>
          <w:szCs w:val="22"/>
          <w:rtl/>
        </w:rPr>
      </w:pPr>
      <w:r w:rsidRPr="00457488">
        <w:rPr>
          <w:rFonts w:hint="cs"/>
          <w:b w:val="0"/>
          <w:bCs/>
          <w:sz w:val="24"/>
          <w:szCs w:val="22"/>
          <w:rtl/>
        </w:rPr>
        <w:t>2. طریقای کنترل کیدو</w:t>
      </w:r>
    </w:p>
    <w:p w14:paraId="78ED88DA" w14:textId="350EAB07" w:rsidR="00E86669" w:rsidRPr="00E86669" w:rsidRDefault="001E522E" w:rsidP="00E86669">
      <w:pPr>
        <w:pStyle w:val="Agbodytext"/>
        <w:bidi/>
        <w:rPr>
          <w:szCs w:val="18"/>
          <w:rtl/>
        </w:rPr>
      </w:pPr>
      <w:r>
        <w:rPr>
          <w:noProof/>
        </w:rPr>
        <w:drawing>
          <wp:anchor distT="0" distB="0" distL="114300" distR="114300" simplePos="0" relativeHeight="251667968" behindDoc="1" locked="0" layoutInCell="1" allowOverlap="1" wp14:anchorId="26D3505E" wp14:editId="785A5594">
            <wp:simplePos x="0" y="0"/>
            <wp:positionH relativeFrom="margin">
              <wp:posOffset>86360</wp:posOffset>
            </wp:positionH>
            <wp:positionV relativeFrom="paragraph">
              <wp:posOffset>309245</wp:posOffset>
            </wp:positionV>
            <wp:extent cx="909320" cy="793750"/>
            <wp:effectExtent l="635" t="0" r="5715" b="5715"/>
            <wp:wrapTight wrapText="bothSides">
              <wp:wrapPolygon edited="0">
                <wp:start x="15" y="21617"/>
                <wp:lineTo x="21283" y="21617"/>
                <wp:lineTo x="21283" y="363"/>
                <wp:lineTo x="15" y="363"/>
                <wp:lineTo x="15" y="216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5400000">
                      <a:off x="0" y="0"/>
                      <a:ext cx="90932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669">
        <w:rPr>
          <w:rFonts w:hint="cs"/>
          <w:szCs w:val="18"/>
          <w:rtl/>
        </w:rPr>
        <w:t>اگه پشه میوه کوینزلند ره د بین باغچه خو پیدا کدید، با استفاده از یک ترکیبی از تدابیر کنترل کیدو می تنید بهترین نتیجه ره بیگرید. تدابیر کنترل کیدو ره حداقل 6 تا 8 هفته پیش ازیکه میوه بلده چیندو پخته شونه بیگرید بخاطریکه پشه میوه کوینزلند می تنه د بین میوه سخت، سووز تخم گذاری کنه.</w:t>
      </w:r>
    </w:p>
    <w:p w14:paraId="7166651C" w14:textId="1BBF5842" w:rsidR="000577DC" w:rsidRPr="00636FBE" w:rsidRDefault="00BE7752" w:rsidP="00636FBE">
      <w:pPr>
        <w:pStyle w:val="Agbodytext"/>
        <w:bidi/>
        <w:rPr>
          <w:szCs w:val="18"/>
        </w:rPr>
      </w:pPr>
      <w:r>
        <w:rPr>
          <w:noProof/>
        </w:rPr>
        <mc:AlternateContent>
          <mc:Choice Requires="wps">
            <w:drawing>
              <wp:anchor distT="0" distB="0" distL="114300" distR="114300" simplePos="0" relativeHeight="251674112" behindDoc="0" locked="0" layoutInCell="1" allowOverlap="1" wp14:anchorId="4E864179" wp14:editId="3FD82439">
                <wp:simplePos x="0" y="0"/>
                <wp:positionH relativeFrom="column">
                  <wp:posOffset>767080</wp:posOffset>
                </wp:positionH>
                <wp:positionV relativeFrom="paragraph">
                  <wp:posOffset>107315</wp:posOffset>
                </wp:positionV>
                <wp:extent cx="1262209" cy="464820"/>
                <wp:effectExtent l="0" t="0" r="0" b="0"/>
                <wp:wrapNone/>
                <wp:docPr id="20" name="Arrow: Right 20"/>
                <wp:cNvGraphicFramePr/>
                <a:graphic xmlns:a="http://schemas.openxmlformats.org/drawingml/2006/main">
                  <a:graphicData uri="http://schemas.microsoft.com/office/word/2010/wordprocessingShape">
                    <wps:wsp>
                      <wps:cNvSpPr/>
                      <wps:spPr>
                        <a:xfrm flipH="1">
                          <a:off x="0" y="0"/>
                          <a:ext cx="1262209" cy="46482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E0273" w14:textId="121C9C67" w:rsidR="00AA7567" w:rsidRPr="00BE7752" w:rsidRDefault="00BE7752" w:rsidP="00AA7567">
                            <w:pPr>
                              <w:jc w:val="center"/>
                              <w:rPr>
                                <w:rFonts w:cstheme="minorBidi"/>
                                <w:b/>
                                <w:bCs/>
                                <w:color w:val="FFFFFF" w:themeColor="background1"/>
                                <w:sz w:val="16"/>
                                <w:szCs w:val="16"/>
                                <w:lang w:bidi="fa-IR"/>
                              </w:rPr>
                            </w:pPr>
                            <w:r>
                              <w:rPr>
                                <w:rFonts w:cstheme="minorBidi" w:hint="cs"/>
                                <w:b/>
                                <w:bCs/>
                                <w:color w:val="FFFFFF" w:themeColor="background1"/>
                                <w:sz w:val="16"/>
                                <w:szCs w:val="16"/>
                                <w:rtl/>
                                <w:lang w:bidi="fa-IR"/>
                              </w:rPr>
                              <w:t>جالی ضد حش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641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7" type="#_x0000_t13" style="position:absolute;left:0;text-align:left;margin-left:60.4pt;margin-top:8.45pt;width:99.4pt;height:36.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" adj="17623" fillcolor="#67823a" stroked="f" strokeweight="1pt">
                <v:textbox>
                  <w:txbxContent>
                    <w:p w14:paraId="5B2E0273" w14:textId="121C9C67" w:rsidR="00AA7567" w:rsidRPr="00BE7752" w:rsidRDefault="00BE7752" w:rsidP="00AA7567">
                      <w:pPr>
                        <w:jc w:val="center"/>
                        <w:rPr>
                          <w:rFonts w:cstheme="minorBidi"/>
                          <w:b/>
                          <w:bCs/>
                          <w:color w:val="FFFFFF" w:themeColor="background1"/>
                          <w:sz w:val="16"/>
                          <w:szCs w:val="16"/>
                          <w:lang w:bidi="fa-IR"/>
                        </w:rPr>
                      </w:pPr>
                      <w:r>
                        <w:rPr>
                          <w:rFonts w:cstheme="minorBidi" w:hint="cs"/>
                          <w:b/>
                          <w:bCs/>
                          <w:color w:val="FFFFFF" w:themeColor="background1"/>
                          <w:sz w:val="16"/>
                          <w:szCs w:val="16"/>
                          <w:rtl/>
                          <w:lang w:bidi="fa-IR"/>
                        </w:rPr>
                        <w:t>جالی ضد حشره</w:t>
                      </w:r>
                    </w:p>
                  </w:txbxContent>
                </v:textbox>
              </v:shape>
            </w:pict>
          </mc:Fallback>
        </mc:AlternateContent>
      </w:r>
      <w:r w:rsidR="00CF50BA">
        <w:rPr>
          <w:rFonts w:hint="cs"/>
          <w:b/>
          <w:bCs/>
          <w:szCs w:val="18"/>
          <w:rtl/>
        </w:rPr>
        <w:t xml:space="preserve">محافظت کیدو بهترین کار استه: </w:t>
      </w:r>
      <w:r w:rsidR="00636FBE">
        <w:rPr>
          <w:rFonts w:hint="cs"/>
          <w:szCs w:val="18"/>
          <w:rtl/>
        </w:rPr>
        <w:t xml:space="preserve">بلده جلوگیری از تخم گذاری پشه میوه کوینزلند د داخل میوه و سبزیجات باد از گرده افشانی </w:t>
      </w:r>
      <w:r w:rsidR="00CF50BA">
        <w:rPr>
          <w:rFonts w:hint="cs"/>
          <w:szCs w:val="18"/>
          <w:rtl/>
        </w:rPr>
        <w:t>از جالی ضد حشره، خری</w:t>
      </w:r>
      <w:r w:rsidR="00636FBE">
        <w:rPr>
          <w:rFonts w:hint="cs"/>
          <w:szCs w:val="18"/>
          <w:rtl/>
        </w:rPr>
        <w:t>طه</w:t>
      </w:r>
      <w:r w:rsidR="00CF50BA">
        <w:rPr>
          <w:rFonts w:hint="cs"/>
          <w:szCs w:val="18"/>
          <w:rtl/>
        </w:rPr>
        <w:t xml:space="preserve"> ها یا پوش ها استفاده کید</w:t>
      </w:r>
      <w:r w:rsidR="00636FBE">
        <w:rPr>
          <w:rFonts w:hint="cs"/>
          <w:szCs w:val="18"/>
          <w:rtl/>
        </w:rPr>
        <w:t>. جالی ها را از خود درخت دورتر بیگرید.</w:t>
      </w:r>
      <w:r w:rsidR="00CF50BA">
        <w:rPr>
          <w:rFonts w:hint="cs"/>
          <w:szCs w:val="18"/>
          <w:rtl/>
        </w:rPr>
        <w:t xml:space="preserve"> </w:t>
      </w:r>
    </w:p>
    <w:p w14:paraId="7339AF42" w14:textId="77777777" w:rsidR="00AA7567" w:rsidRDefault="00AA7567" w:rsidP="008C0B41">
      <w:pPr>
        <w:pStyle w:val="Agbodytext"/>
        <w:rPr>
          <w:b/>
          <w:bCs/>
        </w:rPr>
      </w:pPr>
    </w:p>
    <w:p w14:paraId="7ECDA3C6" w14:textId="651B40BA" w:rsidR="00636FBE" w:rsidRPr="00636FBE" w:rsidRDefault="00636FBE" w:rsidP="00636FBE">
      <w:pPr>
        <w:pStyle w:val="Agbodytext"/>
        <w:bidi/>
        <w:rPr>
          <w:szCs w:val="18"/>
          <w:rtl/>
        </w:rPr>
      </w:pPr>
      <w:r>
        <w:rPr>
          <w:rFonts w:hint="cs"/>
          <w:b/>
          <w:bCs/>
          <w:szCs w:val="18"/>
          <w:rtl/>
        </w:rPr>
        <w:t xml:space="preserve">طعمه ها، تلاک ها و حشره کش ها: </w:t>
      </w:r>
      <w:r>
        <w:rPr>
          <w:rFonts w:hint="cs"/>
          <w:szCs w:val="18"/>
          <w:rtl/>
        </w:rPr>
        <w:t>تلاک ها و طعمه ها پیش ازیکه پشه میوه کوینزلند بله میوه شیم حمله کنه اوناره فریب دده و موکشه. به دنبال تلاک های باشید که هم پشه نر و هم پشه ماده ره بوکشه. تلاک ها به تنهایی خو نمی تنن پش</w:t>
      </w:r>
      <w:r w:rsidR="00BE7752">
        <w:rPr>
          <w:rFonts w:hint="cs"/>
          <w:szCs w:val="18"/>
          <w:rtl/>
        </w:rPr>
        <w:t>ای</w:t>
      </w:r>
      <w:r>
        <w:rPr>
          <w:rFonts w:hint="cs"/>
          <w:szCs w:val="18"/>
          <w:rtl/>
        </w:rPr>
        <w:t xml:space="preserve"> میوه ره کنترل کنه.</w:t>
      </w:r>
    </w:p>
    <w:p w14:paraId="06AC9E9B" w14:textId="439C915F" w:rsidR="00636FBE" w:rsidRPr="00636FBE" w:rsidRDefault="00636FBE" w:rsidP="00636FBE">
      <w:pPr>
        <w:pStyle w:val="Agbodytext"/>
        <w:bidi/>
        <w:rPr>
          <w:szCs w:val="18"/>
          <w:rtl/>
        </w:rPr>
      </w:pPr>
      <w:r>
        <w:rPr>
          <w:rFonts w:hint="cs"/>
          <w:szCs w:val="18"/>
          <w:rtl/>
        </w:rPr>
        <w:t xml:space="preserve">موادای حشره کش هم موجوده تا </w:t>
      </w:r>
      <w:r w:rsidR="00BE7752">
        <w:rPr>
          <w:rFonts w:hint="cs"/>
          <w:szCs w:val="18"/>
          <w:rtl/>
        </w:rPr>
        <w:t>پشه میوه کوینزلند ره بوکشه. اگه حشره کش به طریقه درست استفاده نشنه می تینه مضر واقع شونه - طریقه استفاده ره که د بله برچسبای شی نوشته استه خوب بخوانید.</w:t>
      </w:r>
    </w:p>
    <w:p w14:paraId="56B9F3A6" w14:textId="40D026A0" w:rsidR="00BE7752" w:rsidRPr="00BE7752" w:rsidRDefault="00BE7752" w:rsidP="00BE7752">
      <w:pPr>
        <w:pStyle w:val="Agbodytext"/>
        <w:bidi/>
        <w:rPr>
          <w:szCs w:val="18"/>
          <w:rtl/>
        </w:rPr>
      </w:pPr>
      <w:r>
        <w:rPr>
          <w:rFonts w:hint="cs"/>
          <w:szCs w:val="18"/>
          <w:rtl/>
        </w:rPr>
        <w:t>تمام ازی محصولا ره می تنید از گلخانا، دکانای باغ خانگی و فروشندای آنلاین خریدارری کنید.</w:t>
      </w:r>
    </w:p>
    <w:p w14:paraId="5B8A9ACE" w14:textId="75A3AA86" w:rsidR="00590E9C" w:rsidRDefault="00590E9C" w:rsidP="00590E9C">
      <w:pPr>
        <w:pStyle w:val="Agbodytext"/>
      </w:pPr>
    </w:p>
    <w:p w14:paraId="1587B553" w14:textId="0C669F92" w:rsidR="003E7BE7" w:rsidRPr="0048542B" w:rsidRDefault="0048542B" w:rsidP="0048542B">
      <w:pPr>
        <w:pStyle w:val="Heading2"/>
        <w:bidi/>
        <w:rPr>
          <w:b w:val="0"/>
          <w:bCs/>
        </w:rPr>
      </w:pPr>
      <w:r>
        <w:rPr>
          <w:noProof/>
        </w:rPr>
        <mc:AlternateContent>
          <mc:Choice Requires="wps">
            <w:drawing>
              <wp:anchor distT="0" distB="0" distL="114300" distR="114300" simplePos="0" relativeHeight="251653632" behindDoc="1" locked="0" layoutInCell="1" allowOverlap="1" wp14:anchorId="3796AD49" wp14:editId="5F118192">
                <wp:simplePos x="0" y="0"/>
                <wp:positionH relativeFrom="column">
                  <wp:posOffset>756285</wp:posOffset>
                </wp:positionH>
                <wp:positionV relativeFrom="paragraph">
                  <wp:posOffset>109855</wp:posOffset>
                </wp:positionV>
                <wp:extent cx="1110615" cy="464820"/>
                <wp:effectExtent l="0" t="0" r="0" b="0"/>
                <wp:wrapTight wrapText="bothSides">
                  <wp:wrapPolygon edited="0">
                    <wp:start x="3334" y="0"/>
                    <wp:lineTo x="0" y="8852"/>
                    <wp:lineTo x="0" y="11508"/>
                    <wp:lineTo x="2964" y="20361"/>
                    <wp:lineTo x="3334" y="20361"/>
                    <wp:lineTo x="4816" y="20361"/>
                    <wp:lineTo x="21118" y="15934"/>
                    <wp:lineTo x="21118" y="4426"/>
                    <wp:lineTo x="4816" y="0"/>
                    <wp:lineTo x="3334" y="0"/>
                  </wp:wrapPolygon>
                </wp:wrapTight>
                <wp:docPr id="94" name="Arrow: Right 94"/>
                <wp:cNvGraphicFramePr/>
                <a:graphic xmlns:a="http://schemas.openxmlformats.org/drawingml/2006/main">
                  <a:graphicData uri="http://schemas.microsoft.com/office/word/2010/wordprocessingShape">
                    <wps:wsp>
                      <wps:cNvSpPr/>
                      <wps:spPr>
                        <a:xfrm flipH="1">
                          <a:off x="0" y="0"/>
                          <a:ext cx="1110615" cy="464820"/>
                        </a:xfrm>
                        <a:prstGeom prst="rightArrow">
                          <a:avLst/>
                        </a:prstGeom>
                        <a:solidFill>
                          <a:srgbClr val="6782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A6167" w14:textId="79A9BDAC" w:rsidR="003E7BE7" w:rsidRPr="0048542B" w:rsidRDefault="0048542B" w:rsidP="003E7BE7">
                            <w:pPr>
                              <w:jc w:val="center"/>
                              <w:rPr>
                                <w:rFonts w:cstheme="minorBidi"/>
                                <w:b/>
                                <w:bCs/>
                                <w:color w:val="FFFFFF" w:themeColor="background1"/>
                                <w:sz w:val="16"/>
                                <w:szCs w:val="16"/>
                                <w:lang w:bidi="fa-IR"/>
                              </w:rPr>
                            </w:pPr>
                            <w:r>
                              <w:rPr>
                                <w:rFonts w:cstheme="minorBidi" w:hint="cs"/>
                                <w:b/>
                                <w:bCs/>
                                <w:color w:val="FFFFFF" w:themeColor="background1"/>
                                <w:sz w:val="16"/>
                                <w:szCs w:val="16"/>
                                <w:rtl/>
                                <w:lang w:bidi="fa-IR"/>
                              </w:rPr>
                              <w:t>جای نی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AD49" id="Arrow: Right 94" o:spid="_x0000_s1028" type="#_x0000_t13" style="position:absolute;left:0;text-align:left;margin-left:59.55pt;margin-top:8.65pt;width:87.45pt;height:36.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" adj="17080" fillcolor="#67823a" stroked="f" strokeweight="1pt">
                <v:textbox>
                  <w:txbxContent>
                    <w:p w14:paraId="2F4A6167" w14:textId="79A9BDAC" w:rsidR="003E7BE7" w:rsidRPr="0048542B" w:rsidRDefault="0048542B" w:rsidP="003E7BE7">
                      <w:pPr>
                        <w:jc w:val="center"/>
                        <w:rPr>
                          <w:rFonts w:cstheme="minorBidi"/>
                          <w:b/>
                          <w:bCs/>
                          <w:color w:val="FFFFFF" w:themeColor="background1"/>
                          <w:sz w:val="16"/>
                          <w:szCs w:val="16"/>
                          <w:lang w:bidi="fa-IR"/>
                        </w:rPr>
                      </w:pPr>
                      <w:r>
                        <w:rPr>
                          <w:rFonts w:cstheme="minorBidi" w:hint="cs"/>
                          <w:b/>
                          <w:bCs/>
                          <w:color w:val="FFFFFF" w:themeColor="background1"/>
                          <w:sz w:val="16"/>
                          <w:szCs w:val="16"/>
                          <w:rtl/>
                          <w:lang w:bidi="fa-IR"/>
                        </w:rPr>
                        <w:t>جای نیش</w:t>
                      </w:r>
                    </w:p>
                  </w:txbxContent>
                </v:textbox>
                <w10:wrap type="tight"/>
              </v:shape>
            </w:pict>
          </mc:Fallback>
        </mc:AlternateContent>
      </w:r>
      <w:r>
        <w:rPr>
          <w:noProof/>
        </w:rPr>
        <w:drawing>
          <wp:anchor distT="0" distB="0" distL="114300" distR="114300" simplePos="0" relativeHeight="251645440" behindDoc="0" locked="0" layoutInCell="1" allowOverlap="1" wp14:anchorId="70F58FC3" wp14:editId="7D2E3E02">
            <wp:simplePos x="0" y="0"/>
            <wp:positionH relativeFrom="column">
              <wp:posOffset>101600</wp:posOffset>
            </wp:positionH>
            <wp:positionV relativeFrom="paragraph">
              <wp:posOffset>28251</wp:posOffset>
            </wp:positionV>
            <wp:extent cx="828675" cy="698500"/>
            <wp:effectExtent l="0" t="0" r="9525" b="6350"/>
            <wp:wrapThrough wrapText="bothSides">
              <wp:wrapPolygon edited="0">
                <wp:start x="0" y="0"/>
                <wp:lineTo x="0" y="21207"/>
                <wp:lineTo x="21352" y="21207"/>
                <wp:lineTo x="2135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828675"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42B">
        <w:rPr>
          <w:rFonts w:hint="cs"/>
          <w:b w:val="0"/>
          <w:bCs/>
          <w:rtl/>
        </w:rPr>
        <w:t>3. میوه و سبزی خوره چک کید</w:t>
      </w:r>
    </w:p>
    <w:p w14:paraId="0B5C06CE" w14:textId="601084F2" w:rsidR="0048542B" w:rsidRPr="0048542B" w:rsidRDefault="0048542B" w:rsidP="0048542B">
      <w:pPr>
        <w:pStyle w:val="Agbodytext"/>
        <w:bidi/>
        <w:rPr>
          <w:szCs w:val="18"/>
          <w:rtl/>
        </w:rPr>
      </w:pPr>
      <w:r w:rsidRPr="0048542B">
        <w:rPr>
          <w:rFonts w:cs="Times New Roman"/>
          <w:szCs w:val="18"/>
          <w:rtl/>
        </w:rPr>
        <w:t xml:space="preserve">به دنبال </w:t>
      </w:r>
      <w:r>
        <w:rPr>
          <w:rFonts w:cs="Times New Roman" w:hint="cs"/>
          <w:szCs w:val="18"/>
          <w:rtl/>
        </w:rPr>
        <w:t>جای</w:t>
      </w:r>
      <w:r w:rsidRPr="0048542B">
        <w:rPr>
          <w:rFonts w:cs="Times New Roman"/>
          <w:szCs w:val="18"/>
          <w:rtl/>
        </w:rPr>
        <w:t xml:space="preserve"> نیش ب</w:t>
      </w:r>
      <w:r>
        <w:rPr>
          <w:rFonts w:cs="Times New Roman" w:hint="cs"/>
          <w:szCs w:val="18"/>
          <w:rtl/>
        </w:rPr>
        <w:t>ه</w:t>
      </w:r>
      <w:r w:rsidRPr="0048542B">
        <w:rPr>
          <w:rFonts w:cs="Times New Roman"/>
          <w:szCs w:val="18"/>
          <w:rtl/>
        </w:rPr>
        <w:t xml:space="preserve"> روی پوست/پوست</w:t>
      </w:r>
      <w:r>
        <w:rPr>
          <w:rFonts w:cs="Times New Roman" w:hint="cs"/>
          <w:szCs w:val="18"/>
          <w:rtl/>
        </w:rPr>
        <w:t>ه</w:t>
      </w:r>
      <w:r w:rsidRPr="0048542B">
        <w:rPr>
          <w:rFonts w:cs="Times New Roman"/>
          <w:szCs w:val="18"/>
          <w:rtl/>
        </w:rPr>
        <w:t xml:space="preserve"> و </w:t>
      </w:r>
      <w:r>
        <w:rPr>
          <w:rFonts w:cs="Times New Roman" w:hint="cs"/>
          <w:szCs w:val="18"/>
          <w:rtl/>
        </w:rPr>
        <w:t>کریم د</w:t>
      </w:r>
      <w:r w:rsidRPr="0048542B">
        <w:rPr>
          <w:rFonts w:cs="Times New Roman"/>
          <w:szCs w:val="18"/>
          <w:rtl/>
        </w:rPr>
        <w:t xml:space="preserve"> داخل میوه و سبزیجات باشید.</w:t>
      </w:r>
    </w:p>
    <w:p w14:paraId="0DC03379" w14:textId="77777777" w:rsidR="00A66A15" w:rsidRDefault="00A66A15" w:rsidP="00542FCD">
      <w:pPr>
        <w:pStyle w:val="Heading2"/>
      </w:pPr>
    </w:p>
    <w:p w14:paraId="0CB225EF" w14:textId="405ACB44" w:rsidR="00115788" w:rsidRPr="00115788" w:rsidRDefault="000F1C22" w:rsidP="00115788">
      <w:pPr>
        <w:pStyle w:val="Heading2"/>
        <w:bidi/>
        <w:rPr>
          <w:b w:val="0"/>
          <w:bCs/>
          <w:sz w:val="22"/>
          <w:szCs w:val="20"/>
          <w:rtl/>
        </w:rPr>
      </w:pPr>
      <w:r>
        <w:rPr>
          <w:rFonts w:hint="cs"/>
          <w:b w:val="0"/>
          <w:bCs/>
          <w:sz w:val="22"/>
          <w:szCs w:val="20"/>
          <w:rtl/>
        </w:rPr>
        <w:t xml:space="preserve">4. </w:t>
      </w:r>
      <w:r w:rsidR="00115788" w:rsidRPr="00115788">
        <w:rPr>
          <w:rFonts w:hint="cs"/>
          <w:b w:val="0"/>
          <w:bCs/>
          <w:sz w:val="22"/>
          <w:szCs w:val="20"/>
          <w:rtl/>
        </w:rPr>
        <w:t>مراقبت ضروری باغچه (نظافت خوب)</w:t>
      </w:r>
    </w:p>
    <w:p w14:paraId="397941BC" w14:textId="22A77E04" w:rsidR="00115788" w:rsidRDefault="00115788" w:rsidP="00115788">
      <w:pPr>
        <w:pStyle w:val="Agbodytext"/>
        <w:bidi/>
        <w:rPr>
          <w:szCs w:val="18"/>
          <w:rtl/>
        </w:rPr>
      </w:pPr>
      <w:r>
        <w:rPr>
          <w:rFonts w:hint="cs"/>
          <w:szCs w:val="18"/>
          <w:rtl/>
        </w:rPr>
        <w:t>میوه ره که پخته شد چینده و استفاده کید.</w:t>
      </w:r>
      <w:r w:rsidR="008E1DCC">
        <w:rPr>
          <w:rFonts w:hint="cs"/>
          <w:szCs w:val="18"/>
          <w:rtl/>
        </w:rPr>
        <w:t xml:space="preserve"> تمام میوه و سبزیجات گنده؛ تاه پریده بله زمین و همچنین میوه هایی ره که نه موخرید پاک کید. ای کار می تینه از تخم گذاری پشه میوه کوینزلند د باغچه شیم جلوگیری کنه.</w:t>
      </w:r>
    </w:p>
    <w:p w14:paraId="1FF2D27A" w14:textId="4D02BCEE" w:rsidR="008E1DCC" w:rsidRPr="00115788" w:rsidRDefault="008E1DCC" w:rsidP="008E1DCC">
      <w:pPr>
        <w:pStyle w:val="Agbodytext"/>
        <w:bidi/>
        <w:rPr>
          <w:szCs w:val="18"/>
          <w:rtl/>
        </w:rPr>
      </w:pPr>
      <w:r>
        <w:rPr>
          <w:rFonts w:hint="cs"/>
          <w:szCs w:val="18"/>
          <w:rtl/>
        </w:rPr>
        <w:t>شاخه های درخت ره تاکبری کید تاکه دست شیم بیرسه که بی چینید، جالی ضد پشه پوش کنید یا اسپری کنید.</w:t>
      </w:r>
    </w:p>
    <w:p w14:paraId="5366143E" w14:textId="0E579DC2" w:rsidR="00110B9F" w:rsidRPr="00110B9F" w:rsidRDefault="00110B9F" w:rsidP="00110B9F">
      <w:pPr>
        <w:pStyle w:val="Agbodytext"/>
        <w:bidi/>
        <w:rPr>
          <w:szCs w:val="18"/>
          <w:rtl/>
        </w:rPr>
      </w:pPr>
      <w:r>
        <w:rPr>
          <w:rFonts w:hint="cs"/>
          <w:szCs w:val="18"/>
          <w:rtl/>
        </w:rPr>
        <w:lastRenderedPageBreak/>
        <w:t xml:space="preserve">پیش ازیکه میوه ره دور بندیزنید، باید هر گونه کریم ره که شاید د داخل شی باشه توسط فریزر ایشتو، مایکرو ویف کیدو، جوش ددو، </w:t>
      </w:r>
      <w:r w:rsidR="005D22A8">
        <w:rPr>
          <w:rFonts w:hint="cs"/>
          <w:szCs w:val="18"/>
          <w:rtl/>
        </w:rPr>
        <w:t>آفتاو ددو</w:t>
      </w:r>
      <w:r>
        <w:rPr>
          <w:rFonts w:hint="cs"/>
          <w:szCs w:val="18"/>
          <w:rtl/>
        </w:rPr>
        <w:t xml:space="preserve"> (د داخل یک خلطه پلاستیک مهر و موم کیده بلد حداقل 14 روز د آفتاو بی لید) بوکشید. باد ازیکه ای کار ره انجام ددید، میوه داخل پلاستیک ره </w:t>
      </w:r>
      <w:r w:rsidR="005535FA">
        <w:rPr>
          <w:rFonts w:hint="cs"/>
          <w:szCs w:val="18"/>
          <w:rtl/>
        </w:rPr>
        <w:t>می تنید داخل اشغالی انداز کنید.</w:t>
      </w:r>
    </w:p>
    <w:p w14:paraId="3665B2A1" w14:textId="77777777" w:rsidR="00DE532B" w:rsidRDefault="00DE532B" w:rsidP="005535FA">
      <w:pPr>
        <w:pStyle w:val="Agbodytext"/>
        <w:bidi/>
        <w:rPr>
          <w:szCs w:val="18"/>
        </w:rPr>
      </w:pPr>
    </w:p>
    <w:p w14:paraId="22F584B3" w14:textId="4BC74317" w:rsidR="005535FA" w:rsidRDefault="005535FA" w:rsidP="00DE532B">
      <w:pPr>
        <w:pStyle w:val="Agbodytext"/>
        <w:bidi/>
        <w:rPr>
          <w:b/>
          <w:bCs/>
          <w:szCs w:val="18"/>
          <w:rtl/>
        </w:rPr>
      </w:pPr>
      <w:r w:rsidRPr="005535FA">
        <w:rPr>
          <w:rFonts w:hint="cs"/>
          <w:szCs w:val="18"/>
          <w:rtl/>
        </w:rPr>
        <w:t>میوه و سبزیجات آسیب دیده یا آلوده توسط پشه میوه کوینزلند ره</w:t>
      </w:r>
      <w:r>
        <w:rPr>
          <w:rFonts w:hint="cs"/>
          <w:b/>
          <w:bCs/>
          <w:szCs w:val="18"/>
          <w:rtl/>
        </w:rPr>
        <w:t xml:space="preserve"> کمپوست جور نکید.</w:t>
      </w:r>
    </w:p>
    <w:p w14:paraId="3415AFFE" w14:textId="26186688" w:rsidR="005535FA" w:rsidRPr="005535FA" w:rsidRDefault="005535FA" w:rsidP="005535FA">
      <w:pPr>
        <w:pStyle w:val="Agbodytext"/>
        <w:bidi/>
        <w:rPr>
          <w:szCs w:val="18"/>
          <w:rtl/>
        </w:rPr>
      </w:pPr>
      <w:r>
        <w:rPr>
          <w:rFonts w:hint="cs"/>
          <w:szCs w:val="18"/>
          <w:rtl/>
        </w:rPr>
        <w:t xml:space="preserve">اگه درختای میوه و سبزیجات خوره نگهداری نه می تنید، اوناره با گیاهای تزئنی، غیر میزبان (بلده مثال </w:t>
      </w:r>
      <w:r w:rsidRPr="00F11EB8">
        <w:t xml:space="preserve">native wattles </w:t>
      </w:r>
      <w:r>
        <w:rPr>
          <w:rFonts w:hint="cs"/>
          <w:rtl/>
        </w:rPr>
        <w:t xml:space="preserve"> </w:t>
      </w:r>
      <w:r>
        <w:rPr>
          <w:rFonts w:hint="cs"/>
          <w:szCs w:val="18"/>
          <w:rtl/>
        </w:rPr>
        <w:t xml:space="preserve">یا </w:t>
      </w:r>
      <w:r w:rsidRPr="00F11EB8">
        <w:t>grevilleas</w:t>
      </w:r>
      <w:r>
        <w:rPr>
          <w:rFonts w:hint="cs"/>
          <w:szCs w:val="18"/>
          <w:rtl/>
        </w:rPr>
        <w:t>) بدل کید.</w:t>
      </w:r>
    </w:p>
    <w:p w14:paraId="661A8298" w14:textId="4C398300" w:rsidR="00E04244" w:rsidRPr="00E04244" w:rsidRDefault="00E04244" w:rsidP="00E04244">
      <w:pPr>
        <w:pStyle w:val="Heading1"/>
        <w:bidi/>
        <w:rPr>
          <w:szCs w:val="22"/>
          <w:rtl/>
        </w:rPr>
      </w:pPr>
      <w:r w:rsidRPr="00E04244">
        <w:rPr>
          <w:rFonts w:hint="cs"/>
          <w:szCs w:val="22"/>
          <w:rtl/>
        </w:rPr>
        <w:t xml:space="preserve">پشه میوه کوینزلند ره </w:t>
      </w:r>
      <w:r w:rsidR="005D22A8">
        <w:rPr>
          <w:rFonts w:hint="cs"/>
          <w:szCs w:val="22"/>
          <w:rtl/>
        </w:rPr>
        <w:t>تید</w:t>
      </w:r>
      <w:r w:rsidRPr="00E04244">
        <w:rPr>
          <w:rFonts w:hint="cs"/>
          <w:szCs w:val="22"/>
          <w:rtl/>
        </w:rPr>
        <w:t xml:space="preserve"> نکید</w:t>
      </w:r>
    </w:p>
    <w:p w14:paraId="44A59FAF" w14:textId="249925AE" w:rsidR="00E04244" w:rsidRDefault="00655345" w:rsidP="00E04244">
      <w:pPr>
        <w:pStyle w:val="Agbodytext"/>
        <w:bidi/>
        <w:rPr>
          <w:szCs w:val="18"/>
          <w:rtl/>
        </w:rPr>
      </w:pPr>
      <w:r>
        <w:rPr>
          <w:rFonts w:hint="cs"/>
          <w:szCs w:val="18"/>
          <w:rtl/>
        </w:rPr>
        <w:t>بهترین طریقه بلده جلوگیری از تید شدون پشه میوه کوینزلند به جایای نو ای استه که قد میوه و سبزیجات میزبان، به خصوص اونایی که د خانه کشت موشه د دیگه جایا سفر نکنید.</w:t>
      </w:r>
    </w:p>
    <w:p w14:paraId="1F5BB4B3" w14:textId="121850FF" w:rsidR="00655345" w:rsidRDefault="00655345" w:rsidP="00655345">
      <w:pPr>
        <w:pStyle w:val="Agbodytext"/>
        <w:bidi/>
        <w:rPr>
          <w:rStyle w:val="Hyperlink"/>
          <w:color w:val="auto"/>
          <w:szCs w:val="18"/>
          <w:u w:val="none"/>
          <w:rtl/>
        </w:rPr>
      </w:pPr>
      <w:r>
        <w:rPr>
          <w:rFonts w:hint="cs"/>
          <w:szCs w:val="18"/>
          <w:rtl/>
        </w:rPr>
        <w:t xml:space="preserve">اگه د باضی جایا قد میوای میزبان د سفر گیر شونید شاید جریمه شونید - بلده جزئیات به نشانی </w:t>
      </w:r>
      <w:hyperlink r:id="rId23" w:history="1">
        <w:r w:rsidRPr="00E752CE">
          <w:rPr>
            <w:rStyle w:val="Hyperlink"/>
          </w:rPr>
          <w:t>www.interstatequarantine.org.au</w:t>
        </w:r>
      </w:hyperlink>
      <w:r>
        <w:rPr>
          <w:rStyle w:val="Hyperlink"/>
          <w:rFonts w:hint="cs"/>
          <w:rtl/>
        </w:rPr>
        <w:t xml:space="preserve"> </w:t>
      </w:r>
      <w:r>
        <w:rPr>
          <w:rStyle w:val="Hyperlink"/>
          <w:rFonts w:hint="cs"/>
          <w:color w:val="auto"/>
          <w:szCs w:val="18"/>
          <w:u w:val="none"/>
          <w:rtl/>
        </w:rPr>
        <w:t>مراجعه کید.</w:t>
      </w:r>
    </w:p>
    <w:p w14:paraId="416461C5" w14:textId="6E051740" w:rsidR="00655345" w:rsidRPr="00655345" w:rsidRDefault="00655345" w:rsidP="00655345">
      <w:pPr>
        <w:pStyle w:val="Agbodytext"/>
        <w:bidi/>
        <w:rPr>
          <w:color w:val="auto"/>
          <w:szCs w:val="18"/>
          <w:rtl/>
        </w:rPr>
      </w:pPr>
      <w:r>
        <w:rPr>
          <w:rStyle w:val="Hyperlink"/>
          <w:rFonts w:hint="cs"/>
          <w:color w:val="auto"/>
          <w:szCs w:val="18"/>
          <w:u w:val="none"/>
          <w:rtl/>
        </w:rPr>
        <w:t xml:space="preserve">مالومات زیادتر ره می تنید از نشانی </w:t>
      </w:r>
      <w:hyperlink r:id="rId24" w:history="1">
        <w:r w:rsidRPr="00F77FDE">
          <w:rPr>
            <w:rStyle w:val="Hyperlink"/>
          </w:rPr>
          <w:t>www.agriculture.vic.gov.au/qff</w:t>
        </w:r>
      </w:hyperlink>
      <w:r>
        <w:rPr>
          <w:rFonts w:hint="cs"/>
          <w:rtl/>
        </w:rPr>
        <w:t xml:space="preserve"> </w:t>
      </w:r>
      <w:r>
        <w:rPr>
          <w:rFonts w:hint="cs"/>
          <w:szCs w:val="18"/>
          <w:rtl/>
        </w:rPr>
        <w:t>یا قد تلفون کیدو</w:t>
      </w:r>
      <w:r w:rsidR="005D22A8">
        <w:rPr>
          <w:rFonts w:hint="cs"/>
          <w:szCs w:val="18"/>
          <w:rtl/>
        </w:rPr>
        <w:t xml:space="preserve"> به مرکز خدمات مشتری د شماره 186 136 کسب کنید.</w:t>
      </w:r>
    </w:p>
    <w:p w14:paraId="332E9F90" w14:textId="1EAC2BD5" w:rsidR="000C6D78" w:rsidRDefault="000C6D78" w:rsidP="00815771">
      <w:pPr>
        <w:pStyle w:val="Agbodytext"/>
      </w:pPr>
    </w:p>
    <w:p w14:paraId="7AE56BBA" w14:textId="77777777" w:rsidR="000C6D78" w:rsidRDefault="000C6D78" w:rsidP="000C6D78">
      <w:pPr>
        <w:pStyle w:val="NormalWeb"/>
        <w:spacing w:line="140" w:lineRule="atLeast"/>
        <w:rPr>
          <w:rFonts w:ascii="Arial" w:hAnsi="Arial" w:cs="Arial"/>
          <w:sz w:val="14"/>
          <w:szCs w:val="14"/>
          <w:lang w:val="en-US"/>
        </w:rPr>
      </w:pPr>
    </w:p>
    <w:p w14:paraId="01FD9BE4" w14:textId="5CF34CBB" w:rsidR="005D22A8" w:rsidRPr="005D22A8" w:rsidRDefault="005D22A8" w:rsidP="005D22A8">
      <w:pPr>
        <w:pStyle w:val="NormalWeb"/>
        <w:bidi/>
        <w:spacing w:line="140" w:lineRule="atLeast"/>
        <w:rPr>
          <w:rFonts w:ascii="Arial" w:hAnsi="Arial" w:cs="Arial"/>
          <w:sz w:val="14"/>
          <w:szCs w:val="14"/>
          <w:lang w:val="en-US"/>
        </w:rPr>
      </w:pPr>
      <w:r w:rsidRPr="005D22A8">
        <w:rPr>
          <w:rFonts w:ascii="Arial" w:hAnsi="Arial" w:cs="Arial"/>
          <w:sz w:val="14"/>
          <w:szCs w:val="14"/>
          <w:rtl/>
          <w:lang w:val="en-US"/>
        </w:rPr>
        <w:t xml:space="preserve">مجاز و منتشر شده توسط </w:t>
      </w:r>
      <w:r>
        <w:rPr>
          <w:rFonts w:ascii="Arial" w:hAnsi="Arial" w:cs="Arial" w:hint="cs"/>
          <w:sz w:val="14"/>
          <w:szCs w:val="14"/>
          <w:rtl/>
          <w:lang w:val="en-US"/>
        </w:rPr>
        <w:t>وزارت امور کار</w:t>
      </w:r>
      <w:r w:rsidRPr="005D22A8">
        <w:rPr>
          <w:rFonts w:ascii="Arial" w:hAnsi="Arial" w:cs="Arial"/>
          <w:sz w:val="14"/>
          <w:szCs w:val="14"/>
          <w:rtl/>
          <w:lang w:val="en-US"/>
        </w:rPr>
        <w:t xml:space="preserve">، </w:t>
      </w:r>
      <w:r>
        <w:rPr>
          <w:rFonts w:ascii="Arial" w:hAnsi="Arial" w:cs="Arial" w:hint="cs"/>
          <w:sz w:val="14"/>
          <w:szCs w:val="14"/>
          <w:rtl/>
          <w:lang w:val="en-US"/>
        </w:rPr>
        <w:t>حوزه</w:t>
      </w:r>
      <w:r w:rsidRPr="005D22A8">
        <w:rPr>
          <w:rFonts w:ascii="Arial" w:hAnsi="Arial" w:cs="Arial"/>
          <w:sz w:val="14"/>
          <w:szCs w:val="14"/>
          <w:rtl/>
          <w:lang w:val="en-US"/>
        </w:rPr>
        <w:t xml:space="preserve"> و من</w:t>
      </w:r>
      <w:r>
        <w:rPr>
          <w:rFonts w:ascii="Arial" w:hAnsi="Arial" w:cs="Arial" w:hint="cs"/>
          <w:sz w:val="14"/>
          <w:szCs w:val="14"/>
          <w:rtl/>
          <w:lang w:val="en-US"/>
        </w:rPr>
        <w:t>طقه</w:t>
      </w:r>
      <w:r w:rsidRPr="005D22A8">
        <w:rPr>
          <w:rFonts w:ascii="Arial" w:hAnsi="Arial" w:cs="Arial"/>
          <w:sz w:val="14"/>
          <w:szCs w:val="14"/>
          <w:rtl/>
          <w:lang w:val="en-US"/>
        </w:rPr>
        <w:t xml:space="preserve"> ویکتوریا، </w:t>
      </w:r>
      <w:r w:rsidRPr="000C6D78">
        <w:rPr>
          <w:rFonts w:ascii="Arial" w:hAnsi="Arial" w:cs="Arial"/>
          <w:sz w:val="14"/>
          <w:szCs w:val="14"/>
          <w:lang w:val="en-US"/>
        </w:rPr>
        <w:t>1 Spring Street, Melbourne</w:t>
      </w:r>
      <w:r w:rsidRPr="005D22A8">
        <w:rPr>
          <w:rFonts w:ascii="Arial" w:hAnsi="Arial" w:cs="Arial"/>
          <w:sz w:val="14"/>
          <w:szCs w:val="14"/>
          <w:rtl/>
          <w:lang w:val="en-US"/>
        </w:rPr>
        <w:t xml:space="preserve"> ، مار</w:t>
      </w:r>
      <w:r>
        <w:rPr>
          <w:rFonts w:ascii="Arial" w:hAnsi="Arial" w:cs="Arial" w:hint="cs"/>
          <w:sz w:val="14"/>
          <w:szCs w:val="14"/>
          <w:rtl/>
          <w:lang w:val="en-US"/>
        </w:rPr>
        <w:t>چ</w:t>
      </w:r>
      <w:r w:rsidRPr="005D22A8">
        <w:rPr>
          <w:rFonts w:ascii="Arial" w:hAnsi="Arial" w:cs="Arial"/>
          <w:sz w:val="14"/>
          <w:szCs w:val="14"/>
          <w:rtl/>
          <w:lang w:val="en-US"/>
        </w:rPr>
        <w:t xml:space="preserve"> 2020</w:t>
      </w:r>
    </w:p>
    <w:p w14:paraId="795224E9" w14:textId="77777777" w:rsidR="005D22A8" w:rsidRPr="005D22A8" w:rsidRDefault="005D22A8" w:rsidP="005D22A8">
      <w:pPr>
        <w:pStyle w:val="NormalWeb"/>
        <w:bidi/>
        <w:spacing w:line="140" w:lineRule="atLeast"/>
        <w:rPr>
          <w:rFonts w:ascii="Arial" w:hAnsi="Arial" w:cs="Arial"/>
          <w:sz w:val="14"/>
          <w:szCs w:val="14"/>
          <w:lang w:val="en-US"/>
        </w:rPr>
      </w:pPr>
    </w:p>
    <w:p w14:paraId="3A664479" w14:textId="06D8FC81" w:rsidR="000C6D78" w:rsidRDefault="005D22A8" w:rsidP="005D22A8">
      <w:pPr>
        <w:pStyle w:val="NormalWeb"/>
        <w:bidi/>
        <w:spacing w:line="140" w:lineRule="atLeast"/>
        <w:rPr>
          <w:rFonts w:ascii="Arial" w:hAnsi="Arial" w:cs="Arial"/>
          <w:sz w:val="14"/>
          <w:szCs w:val="14"/>
          <w:lang w:val="en-US"/>
        </w:rPr>
      </w:pPr>
      <w:r w:rsidRPr="005D22A8">
        <w:rPr>
          <w:rFonts w:ascii="Arial" w:hAnsi="Arial" w:cs="Arial"/>
          <w:sz w:val="14"/>
          <w:szCs w:val="14"/>
          <w:rtl/>
          <w:lang w:val="en-US"/>
        </w:rPr>
        <w:t xml:space="preserve">© </w:t>
      </w:r>
      <w:r>
        <w:rPr>
          <w:rFonts w:ascii="Arial" w:hAnsi="Arial" w:cs="Arial" w:hint="cs"/>
          <w:sz w:val="14"/>
          <w:szCs w:val="14"/>
          <w:rtl/>
          <w:lang w:val="en-US"/>
        </w:rPr>
        <w:t>وزارت امور کار</w:t>
      </w:r>
      <w:r w:rsidRPr="005D22A8">
        <w:rPr>
          <w:rFonts w:ascii="Arial" w:hAnsi="Arial" w:cs="Arial"/>
          <w:sz w:val="14"/>
          <w:szCs w:val="14"/>
          <w:rtl/>
          <w:lang w:val="en-US"/>
        </w:rPr>
        <w:t xml:space="preserve">، </w:t>
      </w:r>
      <w:r>
        <w:rPr>
          <w:rFonts w:ascii="Arial" w:hAnsi="Arial" w:cs="Arial" w:hint="cs"/>
          <w:sz w:val="14"/>
          <w:szCs w:val="14"/>
          <w:rtl/>
          <w:lang w:val="en-US"/>
        </w:rPr>
        <w:t>حوزه</w:t>
      </w:r>
      <w:r w:rsidRPr="005D22A8">
        <w:rPr>
          <w:rFonts w:ascii="Arial" w:hAnsi="Arial" w:cs="Arial"/>
          <w:sz w:val="14"/>
          <w:szCs w:val="14"/>
          <w:rtl/>
          <w:lang w:val="en-US"/>
        </w:rPr>
        <w:t xml:space="preserve"> و من</w:t>
      </w:r>
      <w:r>
        <w:rPr>
          <w:rFonts w:ascii="Arial" w:hAnsi="Arial" w:cs="Arial" w:hint="cs"/>
          <w:sz w:val="14"/>
          <w:szCs w:val="14"/>
          <w:rtl/>
          <w:lang w:val="en-US"/>
        </w:rPr>
        <w:t>طقه</w:t>
      </w:r>
      <w:r w:rsidRPr="005D22A8">
        <w:rPr>
          <w:rFonts w:ascii="Arial" w:hAnsi="Arial" w:cs="Arial"/>
          <w:sz w:val="14"/>
          <w:szCs w:val="14"/>
          <w:rtl/>
          <w:lang w:val="en-US"/>
        </w:rPr>
        <w:t xml:space="preserve"> ایالت ویکتوریا 2020</w:t>
      </w:r>
    </w:p>
    <w:p w14:paraId="11C28FE4" w14:textId="77777777" w:rsidR="005D22A8" w:rsidRDefault="005D22A8" w:rsidP="005D22A8">
      <w:pPr>
        <w:pStyle w:val="NormalWeb"/>
        <w:bidi/>
        <w:spacing w:line="140" w:lineRule="atLeast"/>
        <w:rPr>
          <w:rFonts w:ascii="Arial" w:hAnsi="Arial" w:cs="Arial"/>
          <w:sz w:val="14"/>
          <w:szCs w:val="14"/>
          <w:rtl/>
          <w:lang w:val="en-US"/>
        </w:rPr>
      </w:pPr>
    </w:p>
    <w:p w14:paraId="4E1A6005" w14:textId="7CD37720" w:rsidR="000C6D78" w:rsidRDefault="000C6D78" w:rsidP="000C6D78">
      <w:pPr>
        <w:pStyle w:val="NormalWeb"/>
        <w:spacing w:line="140" w:lineRule="atLeast"/>
      </w:pPr>
    </w:p>
    <w:sectPr w:rsidR="000C6D78" w:rsidSect="00A66A15">
      <w:type w:val="continuous"/>
      <w:pgSz w:w="11900" w:h="16840"/>
      <w:pgMar w:top="1560" w:right="843" w:bottom="1276" w:left="709" w:header="709" w:footer="1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2F76" w14:textId="77777777" w:rsidR="00DC6A5E" w:rsidRDefault="00DC6A5E" w:rsidP="008954B2">
      <w:r>
        <w:separator/>
      </w:r>
    </w:p>
  </w:endnote>
  <w:endnote w:type="continuationSeparator" w:id="0">
    <w:p w14:paraId="5D497954" w14:textId="77777777" w:rsidR="00DC6A5E" w:rsidRDefault="00DC6A5E"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B16F" w14:textId="570348EE" w:rsidR="000E7E6C" w:rsidRDefault="000E7E6C">
    <w:pPr>
      <w:pStyle w:val="Footer"/>
    </w:pPr>
    <w:r>
      <w:rPr>
        <w:noProof/>
      </w:rPr>
      <mc:AlternateContent>
        <mc:Choice Requires="wps">
          <w:drawing>
            <wp:anchor distT="0" distB="0" distL="0" distR="0" simplePos="0" relativeHeight="251667456" behindDoc="0" locked="0" layoutInCell="1" allowOverlap="1" wp14:anchorId="3411A688" wp14:editId="7AFF91C7">
              <wp:simplePos x="635" y="635"/>
              <wp:positionH relativeFrom="page">
                <wp:align>center</wp:align>
              </wp:positionH>
              <wp:positionV relativeFrom="page">
                <wp:align>bottom</wp:align>
              </wp:positionV>
              <wp:extent cx="443865" cy="443865"/>
              <wp:effectExtent l="0" t="0" r="1841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4A17E" w14:textId="28D42D26" w:rsidR="000E7E6C" w:rsidRPr="000E7E6C" w:rsidRDefault="000E7E6C" w:rsidP="000E7E6C">
                          <w:pPr>
                            <w:spacing w:after="0"/>
                            <w:rPr>
                              <w:rFonts w:eastAsia="Arial" w:cs="Arial"/>
                              <w:noProof/>
                              <w:color w:val="000000"/>
                              <w:sz w:val="24"/>
                              <w:szCs w:val="24"/>
                            </w:rPr>
                          </w:pPr>
                          <w:r w:rsidRPr="000E7E6C">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1A688" id="_x0000_t202" coordsize="21600,21600" o:spt="202" path="m,l,21600r21600,l21600,xe">
              <v:stroke joinstyle="miter"/>
              <v:path gradientshapeok="t" o:connecttype="rect"/>
            </v:shapetype>
            <v:shape id="Text Box 11" o:spid="_x0000_s1030"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A4A17E" w14:textId="28D42D26" w:rsidR="000E7E6C" w:rsidRPr="000E7E6C" w:rsidRDefault="000E7E6C" w:rsidP="000E7E6C">
                    <w:pPr>
                      <w:spacing w:after="0"/>
                      <w:rPr>
                        <w:rFonts w:eastAsia="Arial" w:cs="Arial"/>
                        <w:noProof/>
                        <w:color w:val="000000"/>
                        <w:sz w:val="24"/>
                        <w:szCs w:val="24"/>
                      </w:rPr>
                    </w:pPr>
                    <w:r w:rsidRPr="000E7E6C">
                      <w:rPr>
                        <w:rFonts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8E11" w14:textId="77777777" w:rsidR="00DC6A5E" w:rsidRDefault="00DC6A5E" w:rsidP="008954B2">
      <w:r>
        <w:separator/>
      </w:r>
    </w:p>
  </w:footnote>
  <w:footnote w:type="continuationSeparator" w:id="0">
    <w:p w14:paraId="2FA58958" w14:textId="77777777" w:rsidR="00DC6A5E" w:rsidRDefault="00DC6A5E"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0A01" w14:textId="3F29FC61" w:rsidR="000E7E6C" w:rsidRDefault="000E7E6C">
    <w:pPr>
      <w:pStyle w:val="Header"/>
    </w:pPr>
    <w:r>
      <w:rPr>
        <w:noProof/>
      </w:rPr>
      <mc:AlternateContent>
        <mc:Choice Requires="wps">
          <w:drawing>
            <wp:anchor distT="0" distB="0" distL="0" distR="0" simplePos="0" relativeHeight="251664384" behindDoc="0" locked="0" layoutInCell="1" allowOverlap="1" wp14:anchorId="48C3DC0C" wp14:editId="020786F1">
              <wp:simplePos x="635" y="635"/>
              <wp:positionH relativeFrom="page">
                <wp:align>center</wp:align>
              </wp:positionH>
              <wp:positionV relativeFrom="page">
                <wp:align>top</wp:align>
              </wp:positionV>
              <wp:extent cx="443865" cy="443865"/>
              <wp:effectExtent l="0" t="0" r="18415" b="1270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CF37E" w14:textId="1665DA74" w:rsidR="000E7E6C" w:rsidRPr="000E7E6C" w:rsidRDefault="000E7E6C" w:rsidP="000E7E6C">
                          <w:pPr>
                            <w:spacing w:after="0"/>
                            <w:rPr>
                              <w:rFonts w:eastAsia="Arial" w:cs="Arial"/>
                              <w:noProof/>
                              <w:color w:val="000000"/>
                              <w:sz w:val="24"/>
                              <w:szCs w:val="24"/>
                            </w:rPr>
                          </w:pPr>
                          <w:r w:rsidRPr="000E7E6C">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3DC0C"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8CF37E" w14:textId="1665DA74" w:rsidR="000E7E6C" w:rsidRPr="000E7E6C" w:rsidRDefault="000E7E6C" w:rsidP="000E7E6C">
                    <w:pPr>
                      <w:spacing w:after="0"/>
                      <w:rPr>
                        <w:rFonts w:eastAsia="Arial" w:cs="Arial"/>
                        <w:noProof/>
                        <w:color w:val="000000"/>
                        <w:sz w:val="24"/>
                        <w:szCs w:val="24"/>
                      </w:rPr>
                    </w:pPr>
                    <w:r w:rsidRPr="000E7E6C">
                      <w:rPr>
                        <w:rFonts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A988" w14:textId="0788B7E2" w:rsidR="00306B4E" w:rsidRDefault="00FF3B94" w:rsidP="00EF3DC4">
    <w:pPr>
      <w:pStyle w:val="Agtitle"/>
    </w:pPr>
    <w:r>
      <w:rPr>
        <w:noProof/>
      </w:rPr>
      <w:drawing>
        <wp:anchor distT="0" distB="0" distL="114300" distR="114300" simplePos="0" relativeHeight="251657216" behindDoc="1" locked="0" layoutInCell="1" allowOverlap="1" wp14:anchorId="1328667D" wp14:editId="23030A68">
          <wp:simplePos x="0" y="0"/>
          <wp:positionH relativeFrom="page">
            <wp:align>center</wp:align>
          </wp:positionH>
          <wp:positionV relativeFrom="page">
            <wp:align>top</wp:align>
          </wp:positionV>
          <wp:extent cx="7560000" cy="1068564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59E2" w14:textId="52614F4D" w:rsidR="00147114" w:rsidRDefault="00C35141">
    <w:pPr>
      <w:pStyle w:val="Header"/>
    </w:pPr>
    <w:r>
      <w:rPr>
        <w:noProof/>
      </w:rPr>
      <w:drawing>
        <wp:anchor distT="0" distB="0" distL="114300" distR="114300" simplePos="0" relativeHeight="251662336" behindDoc="1" locked="0" layoutInCell="1" allowOverlap="1" wp14:anchorId="19935ACD" wp14:editId="7A2C1BD4">
          <wp:simplePos x="0" y="0"/>
          <wp:positionH relativeFrom="page">
            <wp:align>center</wp:align>
          </wp:positionH>
          <wp:positionV relativeFrom="page">
            <wp:align>top</wp:align>
          </wp:positionV>
          <wp:extent cx="7558768" cy="1068390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786132">
    <w:abstractNumId w:val="0"/>
  </w:num>
  <w:num w:numId="2" w16cid:durableId="78795875">
    <w:abstractNumId w:val="1"/>
  </w:num>
  <w:num w:numId="3" w16cid:durableId="1205098964">
    <w:abstractNumId w:val="2"/>
  </w:num>
  <w:num w:numId="4" w16cid:durableId="197741454">
    <w:abstractNumId w:val="3"/>
  </w:num>
  <w:num w:numId="5" w16cid:durableId="1184249496">
    <w:abstractNumId w:val="4"/>
  </w:num>
  <w:num w:numId="6" w16cid:durableId="237062050">
    <w:abstractNumId w:val="9"/>
  </w:num>
  <w:num w:numId="7" w16cid:durableId="1773431060">
    <w:abstractNumId w:val="5"/>
  </w:num>
  <w:num w:numId="8" w16cid:durableId="1679384132">
    <w:abstractNumId w:val="6"/>
  </w:num>
  <w:num w:numId="9" w16cid:durableId="2055229103">
    <w:abstractNumId w:val="7"/>
  </w:num>
  <w:num w:numId="10" w16cid:durableId="1373117501">
    <w:abstractNumId w:val="8"/>
  </w:num>
  <w:num w:numId="11" w16cid:durableId="868182292">
    <w:abstractNumId w:val="10"/>
  </w:num>
  <w:num w:numId="12" w16cid:durableId="1680692722">
    <w:abstractNumId w:val="11"/>
  </w:num>
  <w:num w:numId="13" w16cid:durableId="1196771547">
    <w:abstractNumId w:val="13"/>
  </w:num>
  <w:num w:numId="14" w16cid:durableId="805046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9"/>
    <w:rsid w:val="00001940"/>
    <w:rsid w:val="0000206B"/>
    <w:rsid w:val="00002759"/>
    <w:rsid w:val="00005B88"/>
    <w:rsid w:val="000234B3"/>
    <w:rsid w:val="0002784E"/>
    <w:rsid w:val="000356FF"/>
    <w:rsid w:val="00036B01"/>
    <w:rsid w:val="00044589"/>
    <w:rsid w:val="000457B7"/>
    <w:rsid w:val="0004724E"/>
    <w:rsid w:val="00051E50"/>
    <w:rsid w:val="00053BE6"/>
    <w:rsid w:val="000555F6"/>
    <w:rsid w:val="00055C19"/>
    <w:rsid w:val="00057118"/>
    <w:rsid w:val="000577DC"/>
    <w:rsid w:val="00076383"/>
    <w:rsid w:val="00081FFD"/>
    <w:rsid w:val="00085616"/>
    <w:rsid w:val="000909F0"/>
    <w:rsid w:val="000937BF"/>
    <w:rsid w:val="000946F5"/>
    <w:rsid w:val="00096A00"/>
    <w:rsid w:val="00097C2A"/>
    <w:rsid w:val="000B68FC"/>
    <w:rsid w:val="000C1975"/>
    <w:rsid w:val="000C35AB"/>
    <w:rsid w:val="000C6D78"/>
    <w:rsid w:val="000D0115"/>
    <w:rsid w:val="000D7A8D"/>
    <w:rsid w:val="000E46FD"/>
    <w:rsid w:val="000E7E6C"/>
    <w:rsid w:val="000F1C22"/>
    <w:rsid w:val="000F464D"/>
    <w:rsid w:val="000F73FA"/>
    <w:rsid w:val="0010657B"/>
    <w:rsid w:val="00110B9F"/>
    <w:rsid w:val="00115788"/>
    <w:rsid w:val="0012155D"/>
    <w:rsid w:val="00133657"/>
    <w:rsid w:val="001375D2"/>
    <w:rsid w:val="00137A8B"/>
    <w:rsid w:val="001403B4"/>
    <w:rsid w:val="0014428C"/>
    <w:rsid w:val="00147114"/>
    <w:rsid w:val="00147A47"/>
    <w:rsid w:val="00150CF2"/>
    <w:rsid w:val="001525EA"/>
    <w:rsid w:val="00152D32"/>
    <w:rsid w:val="00164A3F"/>
    <w:rsid w:val="001731CD"/>
    <w:rsid w:val="001766FA"/>
    <w:rsid w:val="0018080B"/>
    <w:rsid w:val="00180AE6"/>
    <w:rsid w:val="00182F14"/>
    <w:rsid w:val="00191039"/>
    <w:rsid w:val="001958CF"/>
    <w:rsid w:val="001A40AF"/>
    <w:rsid w:val="001C3727"/>
    <w:rsid w:val="001D09F1"/>
    <w:rsid w:val="001D2031"/>
    <w:rsid w:val="001E522E"/>
    <w:rsid w:val="0020198A"/>
    <w:rsid w:val="00212D32"/>
    <w:rsid w:val="002213EF"/>
    <w:rsid w:val="00227408"/>
    <w:rsid w:val="002538CF"/>
    <w:rsid w:val="00257C7B"/>
    <w:rsid w:val="00262B0D"/>
    <w:rsid w:val="00265DAF"/>
    <w:rsid w:val="00275313"/>
    <w:rsid w:val="00276E32"/>
    <w:rsid w:val="00280848"/>
    <w:rsid w:val="00283833"/>
    <w:rsid w:val="00293027"/>
    <w:rsid w:val="00293976"/>
    <w:rsid w:val="002A0213"/>
    <w:rsid w:val="002B0C9A"/>
    <w:rsid w:val="002E2680"/>
    <w:rsid w:val="002F0EF9"/>
    <w:rsid w:val="002F2A7A"/>
    <w:rsid w:val="002F6719"/>
    <w:rsid w:val="00306B4E"/>
    <w:rsid w:val="00307F1F"/>
    <w:rsid w:val="00320B43"/>
    <w:rsid w:val="00321F07"/>
    <w:rsid w:val="00327F6E"/>
    <w:rsid w:val="00331FD6"/>
    <w:rsid w:val="0034112B"/>
    <w:rsid w:val="00345EA6"/>
    <w:rsid w:val="003507ED"/>
    <w:rsid w:val="00351B99"/>
    <w:rsid w:val="00357605"/>
    <w:rsid w:val="00370FC5"/>
    <w:rsid w:val="003822FE"/>
    <w:rsid w:val="003825E7"/>
    <w:rsid w:val="0039157A"/>
    <w:rsid w:val="00397B9B"/>
    <w:rsid w:val="003A0AFB"/>
    <w:rsid w:val="003A0C46"/>
    <w:rsid w:val="003A2768"/>
    <w:rsid w:val="003A63C5"/>
    <w:rsid w:val="003B49B2"/>
    <w:rsid w:val="003B79F8"/>
    <w:rsid w:val="003C2E56"/>
    <w:rsid w:val="003C4A74"/>
    <w:rsid w:val="003C6637"/>
    <w:rsid w:val="003D032C"/>
    <w:rsid w:val="003D4C54"/>
    <w:rsid w:val="003D69AC"/>
    <w:rsid w:val="003E59F9"/>
    <w:rsid w:val="003E7BE7"/>
    <w:rsid w:val="003F220A"/>
    <w:rsid w:val="003F24C6"/>
    <w:rsid w:val="003F3E8A"/>
    <w:rsid w:val="00403238"/>
    <w:rsid w:val="00416217"/>
    <w:rsid w:val="004221F1"/>
    <w:rsid w:val="00424C49"/>
    <w:rsid w:val="0042570C"/>
    <w:rsid w:val="004365AE"/>
    <w:rsid w:val="004418B1"/>
    <w:rsid w:val="00445648"/>
    <w:rsid w:val="00453B85"/>
    <w:rsid w:val="00457488"/>
    <w:rsid w:val="00472AAD"/>
    <w:rsid w:val="00474D81"/>
    <w:rsid w:val="00480133"/>
    <w:rsid w:val="0048120B"/>
    <w:rsid w:val="0048542B"/>
    <w:rsid w:val="004A2968"/>
    <w:rsid w:val="004A46FE"/>
    <w:rsid w:val="004B492B"/>
    <w:rsid w:val="004B4B7E"/>
    <w:rsid w:val="004B6457"/>
    <w:rsid w:val="004D0AC9"/>
    <w:rsid w:val="004D2B9E"/>
    <w:rsid w:val="004E0E98"/>
    <w:rsid w:val="004E2231"/>
    <w:rsid w:val="00505A2B"/>
    <w:rsid w:val="00515353"/>
    <w:rsid w:val="00541F05"/>
    <w:rsid w:val="00542FCD"/>
    <w:rsid w:val="005535FA"/>
    <w:rsid w:val="005616AA"/>
    <w:rsid w:val="0056544C"/>
    <w:rsid w:val="00566E6E"/>
    <w:rsid w:val="00570AA6"/>
    <w:rsid w:val="005715B8"/>
    <w:rsid w:val="00572921"/>
    <w:rsid w:val="00576D78"/>
    <w:rsid w:val="0058426D"/>
    <w:rsid w:val="00590E4A"/>
    <w:rsid w:val="00590E9C"/>
    <w:rsid w:val="005939F3"/>
    <w:rsid w:val="005977E0"/>
    <w:rsid w:val="005A0417"/>
    <w:rsid w:val="005A777D"/>
    <w:rsid w:val="005B2D1A"/>
    <w:rsid w:val="005B648B"/>
    <w:rsid w:val="005C1719"/>
    <w:rsid w:val="005C1852"/>
    <w:rsid w:val="005D206B"/>
    <w:rsid w:val="005D22A8"/>
    <w:rsid w:val="005D35C4"/>
    <w:rsid w:val="005D37DA"/>
    <w:rsid w:val="005D47E6"/>
    <w:rsid w:val="005D6B4D"/>
    <w:rsid w:val="005D6D23"/>
    <w:rsid w:val="005D735D"/>
    <w:rsid w:val="005E07E2"/>
    <w:rsid w:val="005E0FA2"/>
    <w:rsid w:val="005E331E"/>
    <w:rsid w:val="005E639B"/>
    <w:rsid w:val="006013A8"/>
    <w:rsid w:val="006127A4"/>
    <w:rsid w:val="00616EB0"/>
    <w:rsid w:val="00617C89"/>
    <w:rsid w:val="00624BBC"/>
    <w:rsid w:val="006256A1"/>
    <w:rsid w:val="00627236"/>
    <w:rsid w:val="006351F3"/>
    <w:rsid w:val="0063582F"/>
    <w:rsid w:val="00636FBE"/>
    <w:rsid w:val="00641592"/>
    <w:rsid w:val="0064540D"/>
    <w:rsid w:val="006522BA"/>
    <w:rsid w:val="00655345"/>
    <w:rsid w:val="00655586"/>
    <w:rsid w:val="0066292A"/>
    <w:rsid w:val="00673E11"/>
    <w:rsid w:val="00674CB1"/>
    <w:rsid w:val="00680910"/>
    <w:rsid w:val="00681C8A"/>
    <w:rsid w:val="006908D7"/>
    <w:rsid w:val="00690BBA"/>
    <w:rsid w:val="00694091"/>
    <w:rsid w:val="00695BAD"/>
    <w:rsid w:val="006A38A9"/>
    <w:rsid w:val="006A6409"/>
    <w:rsid w:val="006A7552"/>
    <w:rsid w:val="006B5890"/>
    <w:rsid w:val="006B7E05"/>
    <w:rsid w:val="006D07C3"/>
    <w:rsid w:val="006D11A2"/>
    <w:rsid w:val="006D6ED9"/>
    <w:rsid w:val="006E6922"/>
    <w:rsid w:val="006E6E2E"/>
    <w:rsid w:val="006F293A"/>
    <w:rsid w:val="006F5766"/>
    <w:rsid w:val="006F737F"/>
    <w:rsid w:val="006F776D"/>
    <w:rsid w:val="007135A0"/>
    <w:rsid w:val="007219EC"/>
    <w:rsid w:val="007242E3"/>
    <w:rsid w:val="0073577E"/>
    <w:rsid w:val="00741218"/>
    <w:rsid w:val="0074385E"/>
    <w:rsid w:val="00763A68"/>
    <w:rsid w:val="00764813"/>
    <w:rsid w:val="00766493"/>
    <w:rsid w:val="0077344B"/>
    <w:rsid w:val="00775C11"/>
    <w:rsid w:val="00792085"/>
    <w:rsid w:val="007B43D8"/>
    <w:rsid w:val="007B4E47"/>
    <w:rsid w:val="007C2909"/>
    <w:rsid w:val="007F610A"/>
    <w:rsid w:val="00804CDA"/>
    <w:rsid w:val="00815771"/>
    <w:rsid w:val="008266B9"/>
    <w:rsid w:val="0083232D"/>
    <w:rsid w:val="00833E2D"/>
    <w:rsid w:val="00850E95"/>
    <w:rsid w:val="0086129D"/>
    <w:rsid w:val="00861704"/>
    <w:rsid w:val="00865CD7"/>
    <w:rsid w:val="00870156"/>
    <w:rsid w:val="00884295"/>
    <w:rsid w:val="0088588A"/>
    <w:rsid w:val="00886DB5"/>
    <w:rsid w:val="008954B2"/>
    <w:rsid w:val="00896E76"/>
    <w:rsid w:val="008B20ED"/>
    <w:rsid w:val="008B3D9D"/>
    <w:rsid w:val="008B7B9E"/>
    <w:rsid w:val="008C0B41"/>
    <w:rsid w:val="008C3756"/>
    <w:rsid w:val="008C48DC"/>
    <w:rsid w:val="008C5966"/>
    <w:rsid w:val="008C5C82"/>
    <w:rsid w:val="008D04F6"/>
    <w:rsid w:val="008D1394"/>
    <w:rsid w:val="008D3DF0"/>
    <w:rsid w:val="008D4878"/>
    <w:rsid w:val="008D4A21"/>
    <w:rsid w:val="008D51E3"/>
    <w:rsid w:val="008E1DCC"/>
    <w:rsid w:val="00901EEA"/>
    <w:rsid w:val="0090436A"/>
    <w:rsid w:val="00920478"/>
    <w:rsid w:val="00922C14"/>
    <w:rsid w:val="0092382E"/>
    <w:rsid w:val="00924A1D"/>
    <w:rsid w:val="0093398B"/>
    <w:rsid w:val="0093666F"/>
    <w:rsid w:val="009408A5"/>
    <w:rsid w:val="00954238"/>
    <w:rsid w:val="00965D36"/>
    <w:rsid w:val="00980445"/>
    <w:rsid w:val="00995402"/>
    <w:rsid w:val="009A3F3E"/>
    <w:rsid w:val="009A4332"/>
    <w:rsid w:val="009A4E67"/>
    <w:rsid w:val="009A6C18"/>
    <w:rsid w:val="009B2BA9"/>
    <w:rsid w:val="009B6855"/>
    <w:rsid w:val="009D2F90"/>
    <w:rsid w:val="009D6336"/>
    <w:rsid w:val="009E093A"/>
    <w:rsid w:val="009E1AD4"/>
    <w:rsid w:val="009E50B2"/>
    <w:rsid w:val="009F4582"/>
    <w:rsid w:val="00A028FC"/>
    <w:rsid w:val="00A038AC"/>
    <w:rsid w:val="00A14C98"/>
    <w:rsid w:val="00A1528A"/>
    <w:rsid w:val="00A152F9"/>
    <w:rsid w:val="00A30E3C"/>
    <w:rsid w:val="00A314C5"/>
    <w:rsid w:val="00A3720D"/>
    <w:rsid w:val="00A45488"/>
    <w:rsid w:val="00A4566B"/>
    <w:rsid w:val="00A46D4C"/>
    <w:rsid w:val="00A47C38"/>
    <w:rsid w:val="00A516F7"/>
    <w:rsid w:val="00A61D1A"/>
    <w:rsid w:val="00A66A15"/>
    <w:rsid w:val="00A676B7"/>
    <w:rsid w:val="00A732C4"/>
    <w:rsid w:val="00A73E19"/>
    <w:rsid w:val="00A80AF4"/>
    <w:rsid w:val="00A87025"/>
    <w:rsid w:val="00A90776"/>
    <w:rsid w:val="00A93308"/>
    <w:rsid w:val="00A93FB6"/>
    <w:rsid w:val="00A950DD"/>
    <w:rsid w:val="00AA58EC"/>
    <w:rsid w:val="00AA7567"/>
    <w:rsid w:val="00AB7D71"/>
    <w:rsid w:val="00AC2774"/>
    <w:rsid w:val="00AE01E4"/>
    <w:rsid w:val="00AE01F5"/>
    <w:rsid w:val="00AE3162"/>
    <w:rsid w:val="00AE78E9"/>
    <w:rsid w:val="00AF297A"/>
    <w:rsid w:val="00B01D4C"/>
    <w:rsid w:val="00B15662"/>
    <w:rsid w:val="00B17244"/>
    <w:rsid w:val="00B179B3"/>
    <w:rsid w:val="00B17EB8"/>
    <w:rsid w:val="00B227F9"/>
    <w:rsid w:val="00B347F1"/>
    <w:rsid w:val="00B41F82"/>
    <w:rsid w:val="00B43DB8"/>
    <w:rsid w:val="00B47936"/>
    <w:rsid w:val="00B54184"/>
    <w:rsid w:val="00B560E2"/>
    <w:rsid w:val="00B57241"/>
    <w:rsid w:val="00B61647"/>
    <w:rsid w:val="00B667D8"/>
    <w:rsid w:val="00B67908"/>
    <w:rsid w:val="00B7028A"/>
    <w:rsid w:val="00B73B7B"/>
    <w:rsid w:val="00B76A58"/>
    <w:rsid w:val="00B7773B"/>
    <w:rsid w:val="00B946E6"/>
    <w:rsid w:val="00B953DF"/>
    <w:rsid w:val="00BA191E"/>
    <w:rsid w:val="00BA35DB"/>
    <w:rsid w:val="00BB55D4"/>
    <w:rsid w:val="00BB6A17"/>
    <w:rsid w:val="00BC4C7B"/>
    <w:rsid w:val="00BC71EB"/>
    <w:rsid w:val="00BC7343"/>
    <w:rsid w:val="00BD0EFA"/>
    <w:rsid w:val="00BD58AD"/>
    <w:rsid w:val="00BD5E36"/>
    <w:rsid w:val="00BE7752"/>
    <w:rsid w:val="00BF68B7"/>
    <w:rsid w:val="00C00D5B"/>
    <w:rsid w:val="00C01CFE"/>
    <w:rsid w:val="00C02A41"/>
    <w:rsid w:val="00C124F1"/>
    <w:rsid w:val="00C14E78"/>
    <w:rsid w:val="00C152F6"/>
    <w:rsid w:val="00C21C0E"/>
    <w:rsid w:val="00C35141"/>
    <w:rsid w:val="00C433B1"/>
    <w:rsid w:val="00C43E00"/>
    <w:rsid w:val="00C44299"/>
    <w:rsid w:val="00C458D2"/>
    <w:rsid w:val="00C458FF"/>
    <w:rsid w:val="00C45B22"/>
    <w:rsid w:val="00C534EF"/>
    <w:rsid w:val="00C62DEF"/>
    <w:rsid w:val="00C73391"/>
    <w:rsid w:val="00C81CE4"/>
    <w:rsid w:val="00C82732"/>
    <w:rsid w:val="00C82EA4"/>
    <w:rsid w:val="00C841A1"/>
    <w:rsid w:val="00C960CE"/>
    <w:rsid w:val="00C9739B"/>
    <w:rsid w:val="00CA1828"/>
    <w:rsid w:val="00CA63CF"/>
    <w:rsid w:val="00CB18A7"/>
    <w:rsid w:val="00CC0E58"/>
    <w:rsid w:val="00CD0EC4"/>
    <w:rsid w:val="00CD1914"/>
    <w:rsid w:val="00CD329F"/>
    <w:rsid w:val="00CD566D"/>
    <w:rsid w:val="00CF0624"/>
    <w:rsid w:val="00CF35D2"/>
    <w:rsid w:val="00CF50BA"/>
    <w:rsid w:val="00D03F1D"/>
    <w:rsid w:val="00D06A15"/>
    <w:rsid w:val="00D15542"/>
    <w:rsid w:val="00D1714D"/>
    <w:rsid w:val="00D33A77"/>
    <w:rsid w:val="00D35FD8"/>
    <w:rsid w:val="00D375EE"/>
    <w:rsid w:val="00D43C78"/>
    <w:rsid w:val="00D50B57"/>
    <w:rsid w:val="00D536A2"/>
    <w:rsid w:val="00D55D23"/>
    <w:rsid w:val="00D568DC"/>
    <w:rsid w:val="00D6768D"/>
    <w:rsid w:val="00D77350"/>
    <w:rsid w:val="00D77C1C"/>
    <w:rsid w:val="00D93987"/>
    <w:rsid w:val="00D95815"/>
    <w:rsid w:val="00DA492B"/>
    <w:rsid w:val="00DA7F4A"/>
    <w:rsid w:val="00DB5411"/>
    <w:rsid w:val="00DC3C90"/>
    <w:rsid w:val="00DC6A5E"/>
    <w:rsid w:val="00DD35EE"/>
    <w:rsid w:val="00DD3B7E"/>
    <w:rsid w:val="00DD5CF0"/>
    <w:rsid w:val="00DE03FD"/>
    <w:rsid w:val="00DE36FD"/>
    <w:rsid w:val="00DE4095"/>
    <w:rsid w:val="00DE532B"/>
    <w:rsid w:val="00DF01D4"/>
    <w:rsid w:val="00E04244"/>
    <w:rsid w:val="00E118D5"/>
    <w:rsid w:val="00E21EE4"/>
    <w:rsid w:val="00E26C0F"/>
    <w:rsid w:val="00E55B1A"/>
    <w:rsid w:val="00E565FB"/>
    <w:rsid w:val="00E648B4"/>
    <w:rsid w:val="00E713AB"/>
    <w:rsid w:val="00E776E5"/>
    <w:rsid w:val="00E833BA"/>
    <w:rsid w:val="00E86669"/>
    <w:rsid w:val="00E86D05"/>
    <w:rsid w:val="00E8724F"/>
    <w:rsid w:val="00E9080D"/>
    <w:rsid w:val="00E93BAC"/>
    <w:rsid w:val="00E95637"/>
    <w:rsid w:val="00EA2420"/>
    <w:rsid w:val="00EA3F24"/>
    <w:rsid w:val="00EA62AD"/>
    <w:rsid w:val="00EB79EA"/>
    <w:rsid w:val="00EC0D4D"/>
    <w:rsid w:val="00EC3FEA"/>
    <w:rsid w:val="00EC56EC"/>
    <w:rsid w:val="00EC7A31"/>
    <w:rsid w:val="00EE2D5F"/>
    <w:rsid w:val="00EF3DC4"/>
    <w:rsid w:val="00F01E5E"/>
    <w:rsid w:val="00F06595"/>
    <w:rsid w:val="00F069A0"/>
    <w:rsid w:val="00F11EB8"/>
    <w:rsid w:val="00F13E13"/>
    <w:rsid w:val="00F15010"/>
    <w:rsid w:val="00F15384"/>
    <w:rsid w:val="00F23FCC"/>
    <w:rsid w:val="00F35ADB"/>
    <w:rsid w:val="00F35C2C"/>
    <w:rsid w:val="00F35F85"/>
    <w:rsid w:val="00F37F55"/>
    <w:rsid w:val="00F42C67"/>
    <w:rsid w:val="00F4707C"/>
    <w:rsid w:val="00F57DD8"/>
    <w:rsid w:val="00F6072B"/>
    <w:rsid w:val="00F63690"/>
    <w:rsid w:val="00F708BA"/>
    <w:rsid w:val="00F714BE"/>
    <w:rsid w:val="00F71FEF"/>
    <w:rsid w:val="00F7492C"/>
    <w:rsid w:val="00F85D29"/>
    <w:rsid w:val="00F93BF8"/>
    <w:rsid w:val="00FA5D66"/>
    <w:rsid w:val="00FB2E5A"/>
    <w:rsid w:val="00FB4BB2"/>
    <w:rsid w:val="00FD1320"/>
    <w:rsid w:val="00FD15D2"/>
    <w:rsid w:val="00FD2083"/>
    <w:rsid w:val="00FD2E9B"/>
    <w:rsid w:val="00FD3AD5"/>
    <w:rsid w:val="00FF1697"/>
    <w:rsid w:val="00FF3B94"/>
    <w:rsid w:val="545EC6DB"/>
    <w:rsid w:val="5F4F6E98"/>
    <w:rsid w:val="7E90A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lang w:val="en-AU"/>
    </w:rPr>
  </w:style>
  <w:style w:type="table" w:styleId="GridTable1Light-Accent6">
    <w:name w:val="Grid Table 1 Light Accent 6"/>
    <w:basedOn w:val="TableNormal"/>
    <w:uiPriority w:val="46"/>
    <w:rsid w:val="00DE03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137A8B"/>
    <w:rPr>
      <w:color w:val="605E5C"/>
      <w:shd w:val="clear" w:color="auto" w:fill="E1DFDD"/>
    </w:rPr>
  </w:style>
  <w:style w:type="paragraph" w:styleId="ListParagraph">
    <w:name w:val="List Paragraph"/>
    <w:basedOn w:val="Normal"/>
    <w:uiPriority w:val="34"/>
    <w:qFormat/>
    <w:rsid w:val="00EA3F24"/>
    <w:pPr>
      <w:ind w:left="720"/>
      <w:contextualSpacing/>
    </w:pPr>
  </w:style>
  <w:style w:type="character" w:styleId="CommentReference">
    <w:name w:val="annotation reference"/>
    <w:basedOn w:val="DefaultParagraphFont"/>
    <w:uiPriority w:val="99"/>
    <w:semiHidden/>
    <w:unhideWhenUsed/>
    <w:rsid w:val="00DE36FD"/>
    <w:rPr>
      <w:sz w:val="16"/>
      <w:szCs w:val="16"/>
    </w:rPr>
  </w:style>
  <w:style w:type="paragraph" w:styleId="CommentText">
    <w:name w:val="annotation text"/>
    <w:basedOn w:val="Normal"/>
    <w:link w:val="CommentTextChar"/>
    <w:uiPriority w:val="99"/>
    <w:semiHidden/>
    <w:unhideWhenUsed/>
    <w:rsid w:val="00DE36FD"/>
    <w:pPr>
      <w:spacing w:line="240" w:lineRule="auto"/>
    </w:pPr>
    <w:rPr>
      <w:sz w:val="20"/>
      <w:szCs w:val="20"/>
    </w:rPr>
  </w:style>
  <w:style w:type="character" w:customStyle="1" w:styleId="CommentTextChar">
    <w:name w:val="Comment Text Char"/>
    <w:basedOn w:val="DefaultParagraphFont"/>
    <w:link w:val="CommentText"/>
    <w:uiPriority w:val="99"/>
    <w:semiHidden/>
    <w:rsid w:val="00DE36FD"/>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E36FD"/>
    <w:rPr>
      <w:b/>
      <w:bCs/>
    </w:rPr>
  </w:style>
  <w:style w:type="character" w:customStyle="1" w:styleId="CommentSubjectChar">
    <w:name w:val="Comment Subject Char"/>
    <w:basedOn w:val="CommentTextChar"/>
    <w:link w:val="CommentSubject"/>
    <w:uiPriority w:val="99"/>
    <w:semiHidden/>
    <w:rsid w:val="00DE36FD"/>
    <w:rPr>
      <w:rFonts w:ascii="Arial" w:hAnsi="Arial" w:cs="VIC-SemiBold"/>
      <w:b/>
      <w:bCs/>
      <w:color w:val="000000" w:themeColor="text1"/>
      <w:sz w:val="20"/>
      <w:szCs w:val="20"/>
    </w:rPr>
  </w:style>
  <w:style w:type="character" w:styleId="FollowedHyperlink">
    <w:name w:val="FollowedHyperlink"/>
    <w:basedOn w:val="DefaultParagraphFont"/>
    <w:uiPriority w:val="99"/>
    <w:semiHidden/>
    <w:unhideWhenUsed/>
    <w:rsid w:val="00D50B57"/>
    <w:rPr>
      <w:color w:val="954F72" w:themeColor="followedHyperlink"/>
      <w:u w:val="single"/>
    </w:rPr>
  </w:style>
  <w:style w:type="paragraph" w:styleId="Revision">
    <w:name w:val="Revision"/>
    <w:hidden/>
    <w:uiPriority w:val="99"/>
    <w:semiHidden/>
    <w:rsid w:val="00EC0D4D"/>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6182">
      <w:bodyDiv w:val="1"/>
      <w:marLeft w:val="0"/>
      <w:marRight w:val="0"/>
      <w:marTop w:val="0"/>
      <w:marBottom w:val="0"/>
      <w:divBdr>
        <w:top w:val="none" w:sz="0" w:space="0" w:color="auto"/>
        <w:left w:val="none" w:sz="0" w:space="0" w:color="auto"/>
        <w:bottom w:val="none" w:sz="0" w:space="0" w:color="auto"/>
        <w:right w:val="none" w:sz="0" w:space="0" w:color="auto"/>
      </w:divBdr>
      <w:divsChild>
        <w:div w:id="818108856">
          <w:marLeft w:val="0"/>
          <w:marRight w:val="0"/>
          <w:marTop w:val="0"/>
          <w:marBottom w:val="0"/>
          <w:divBdr>
            <w:top w:val="none" w:sz="0" w:space="0" w:color="auto"/>
            <w:left w:val="none" w:sz="0" w:space="0" w:color="auto"/>
            <w:bottom w:val="none" w:sz="0" w:space="0" w:color="auto"/>
            <w:right w:val="none" w:sz="0" w:space="0" w:color="auto"/>
          </w:divBdr>
        </w:div>
        <w:div w:id="205871941">
          <w:marLeft w:val="0"/>
          <w:marRight w:val="0"/>
          <w:marTop w:val="0"/>
          <w:marBottom w:val="0"/>
          <w:divBdr>
            <w:top w:val="none" w:sz="0" w:space="0" w:color="auto"/>
            <w:left w:val="none" w:sz="0" w:space="0" w:color="auto"/>
            <w:bottom w:val="none" w:sz="0" w:space="0" w:color="auto"/>
            <w:right w:val="none" w:sz="0" w:space="0" w:color="auto"/>
          </w:divBdr>
          <w:divsChild>
            <w:div w:id="144125161">
              <w:marLeft w:val="0"/>
              <w:marRight w:val="0"/>
              <w:marTop w:val="0"/>
              <w:marBottom w:val="0"/>
              <w:divBdr>
                <w:top w:val="none" w:sz="0" w:space="0" w:color="auto"/>
                <w:left w:val="none" w:sz="0" w:space="0" w:color="auto"/>
                <w:bottom w:val="none" w:sz="0" w:space="0" w:color="auto"/>
                <w:right w:val="none" w:sz="0" w:space="0" w:color="auto"/>
              </w:divBdr>
              <w:divsChild>
                <w:div w:id="1092511174">
                  <w:marLeft w:val="45"/>
                  <w:marRight w:val="45"/>
                  <w:marTop w:val="15"/>
                  <w:marBottom w:val="0"/>
                  <w:divBdr>
                    <w:top w:val="none" w:sz="0" w:space="0" w:color="auto"/>
                    <w:left w:val="none" w:sz="0" w:space="0" w:color="auto"/>
                    <w:bottom w:val="none" w:sz="0" w:space="0" w:color="auto"/>
                    <w:right w:val="none" w:sz="0" w:space="0" w:color="auto"/>
                  </w:divBdr>
                  <w:divsChild>
                    <w:div w:id="1854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griculture.vic.gov.au/q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griculture.vic.gov.au/qf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nterstatequarantine.org.au"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71A19B-959D-41FA-937D-D93DA352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23:11:00Z</dcterms:created>
  <dcterms:modified xsi:type="dcterms:W3CDTF">2024-01-05T04:37:00Z</dcterms:modified>
</cp:coreProperties>
</file>